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644A21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4A21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644A21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892"/>
        <w:gridCol w:w="3194"/>
        <w:gridCol w:w="1843"/>
        <w:gridCol w:w="1108"/>
        <w:gridCol w:w="5566"/>
      </w:tblGrid>
      <w:tr w:rsidR="001C57F9" w:rsidRPr="00644A21" w14:paraId="2E63BBFC" w14:textId="77777777" w:rsidTr="00DA2828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843" w:type="dxa"/>
            <w:noWrap/>
            <w:hideMark/>
          </w:tcPr>
          <w:p w14:paraId="7D84CD65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108" w:type="dxa"/>
          </w:tcPr>
          <w:p w14:paraId="6AC89A6F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5566" w:type="dxa"/>
            <w:noWrap/>
          </w:tcPr>
          <w:p w14:paraId="2CD97B81" w14:textId="7079554C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26310B" w:rsidRPr="00644A21" w14:paraId="160882C6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7563B796" w14:textId="1F29E05F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 2023</w:t>
            </w:r>
          </w:p>
        </w:tc>
        <w:tc>
          <w:tcPr>
            <w:tcW w:w="3194" w:type="dxa"/>
            <w:noWrap/>
            <w:hideMark/>
          </w:tcPr>
          <w:p w14:paraId="0D86F0FA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CD7677D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3EA9D085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13B15B4E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26310B" w:rsidRPr="00644A21" w14:paraId="423FD06C" w14:textId="77777777" w:rsidTr="00DA2828">
        <w:trPr>
          <w:trHeight w:val="198"/>
        </w:trPr>
        <w:tc>
          <w:tcPr>
            <w:tcW w:w="1892" w:type="dxa"/>
            <w:noWrap/>
          </w:tcPr>
          <w:p w14:paraId="03F60490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1019BE30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843" w:type="dxa"/>
            <w:noWrap/>
          </w:tcPr>
          <w:p w14:paraId="46A201EB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50305CFA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6A6BBD08" w14:textId="77777777" w:rsidR="0026310B" w:rsidRPr="00644A21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644A21" w14:paraId="44DD459F" w14:textId="77777777" w:rsidTr="00DA2828">
        <w:trPr>
          <w:trHeight w:val="198"/>
        </w:trPr>
        <w:tc>
          <w:tcPr>
            <w:tcW w:w="1892" w:type="dxa"/>
            <w:noWrap/>
          </w:tcPr>
          <w:p w14:paraId="2A566A79" w14:textId="5E81C389" w:rsidR="0026310B" w:rsidRPr="00644A21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03F6345" w14:textId="51A52BB4" w:rsidR="0026310B" w:rsidRPr="00644A21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Indoor u15/17 Combined Events Championships</w:t>
            </w:r>
          </w:p>
        </w:tc>
        <w:tc>
          <w:tcPr>
            <w:tcW w:w="1843" w:type="dxa"/>
            <w:noWrap/>
          </w:tcPr>
          <w:p w14:paraId="2AD03A90" w14:textId="77777777" w:rsidR="0026310B" w:rsidRPr="00644A21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108" w:type="dxa"/>
          </w:tcPr>
          <w:p w14:paraId="116380C1" w14:textId="77777777" w:rsidR="0026310B" w:rsidRPr="00644A21" w:rsidRDefault="0026310B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314F28CE" w14:textId="77777777" w:rsidR="0026310B" w:rsidRPr="00644A21" w:rsidRDefault="0026310B" w:rsidP="002A629D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644A21" w14:paraId="02562D82" w14:textId="77777777" w:rsidTr="00DA2828">
        <w:trPr>
          <w:trHeight w:val="198"/>
        </w:trPr>
        <w:tc>
          <w:tcPr>
            <w:tcW w:w="1892" w:type="dxa"/>
            <w:noWrap/>
          </w:tcPr>
          <w:p w14:paraId="2F40AB1B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EF10758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843" w:type="dxa"/>
            <w:noWrap/>
          </w:tcPr>
          <w:p w14:paraId="5FB3A152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ttingham</w:t>
            </w:r>
          </w:p>
        </w:tc>
        <w:tc>
          <w:tcPr>
            <w:tcW w:w="1108" w:type="dxa"/>
          </w:tcPr>
          <w:p w14:paraId="0940A547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10114A25" w14:textId="77777777" w:rsidR="0026310B" w:rsidRPr="00644A21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A66C00" w:rsidRPr="00644A21" w14:paraId="2E46E5B6" w14:textId="77777777" w:rsidTr="00DA2828">
        <w:trPr>
          <w:trHeight w:val="198"/>
        </w:trPr>
        <w:tc>
          <w:tcPr>
            <w:tcW w:w="1892" w:type="dxa"/>
            <w:noWrap/>
          </w:tcPr>
          <w:p w14:paraId="02FF1ADD" w14:textId="7422F4A0" w:rsidR="00A66C00" w:rsidRPr="00644A21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1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0FB64543" w14:textId="126154B8" w:rsidR="00A66C00" w:rsidRPr="00644A21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Indoor Championships</w:t>
            </w:r>
          </w:p>
        </w:tc>
        <w:tc>
          <w:tcPr>
            <w:tcW w:w="1843" w:type="dxa"/>
            <w:noWrap/>
          </w:tcPr>
          <w:p w14:paraId="5E8BDEED" w14:textId="77777777" w:rsidR="00A66C00" w:rsidRPr="00644A21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108" w:type="dxa"/>
          </w:tcPr>
          <w:p w14:paraId="36F414CC" w14:textId="77777777" w:rsidR="00A66C00" w:rsidRPr="00644A21" w:rsidRDefault="00A66C00" w:rsidP="00EA642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s</w:t>
            </w:r>
          </w:p>
        </w:tc>
        <w:tc>
          <w:tcPr>
            <w:tcW w:w="5566" w:type="dxa"/>
            <w:noWrap/>
          </w:tcPr>
          <w:p w14:paraId="4CCEA2C3" w14:textId="3AFBD5DC" w:rsidR="00A66C00" w:rsidRPr="00644A21" w:rsidRDefault="00A66C00" w:rsidP="00EA6426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644A21" w14:paraId="49DEFC41" w14:textId="77777777" w:rsidTr="00DA2828">
        <w:trPr>
          <w:trHeight w:val="198"/>
        </w:trPr>
        <w:tc>
          <w:tcPr>
            <w:tcW w:w="1892" w:type="dxa"/>
            <w:noWrap/>
          </w:tcPr>
          <w:p w14:paraId="2F131089" w14:textId="09486343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096E28EC" w14:textId="59A5B941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IAB Schools Home International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62248E58" w14:textId="0DD6D523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08" w:type="dxa"/>
          </w:tcPr>
          <w:p w14:paraId="2F75B10B" w14:textId="3FC433D8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5115BC20" w14:textId="77777777" w:rsidR="0026310B" w:rsidRPr="00644A21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26310B" w:rsidRPr="00644A21" w14:paraId="04FF5260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542A1B33" w14:textId="47CC55BB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 2023</w:t>
            </w:r>
          </w:p>
        </w:tc>
        <w:tc>
          <w:tcPr>
            <w:tcW w:w="3194" w:type="dxa"/>
            <w:noWrap/>
            <w:hideMark/>
          </w:tcPr>
          <w:p w14:paraId="6E62450C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AFFCF2D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2BBC7E4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8F047CE" w14:textId="77777777" w:rsidR="0026310B" w:rsidRPr="00644A21" w:rsidRDefault="0026310B" w:rsidP="0026310B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141736" w:rsidRPr="00644A21" w14:paraId="20259464" w14:textId="77777777" w:rsidTr="00DA2828">
        <w:trPr>
          <w:trHeight w:val="198"/>
        </w:trPr>
        <w:tc>
          <w:tcPr>
            <w:tcW w:w="1892" w:type="dxa"/>
            <w:noWrap/>
          </w:tcPr>
          <w:p w14:paraId="643BA3BE" w14:textId="3A45437A" w:rsidR="00141736" w:rsidRPr="00644A21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F05A1EA" w14:textId="77777777" w:rsidR="00141736" w:rsidRPr="00644A21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6/12 Stage Road Relay Championships (TBC)</w:t>
            </w:r>
          </w:p>
        </w:tc>
        <w:tc>
          <w:tcPr>
            <w:tcW w:w="1843" w:type="dxa"/>
            <w:noWrap/>
          </w:tcPr>
          <w:p w14:paraId="76216B71" w14:textId="6A4657C2" w:rsidR="00141736" w:rsidRPr="00644A21" w:rsidRDefault="004108ED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lympic Park, London</w:t>
            </w:r>
          </w:p>
        </w:tc>
        <w:tc>
          <w:tcPr>
            <w:tcW w:w="1108" w:type="dxa"/>
          </w:tcPr>
          <w:p w14:paraId="7B23BB4B" w14:textId="77777777" w:rsidR="00141736" w:rsidRPr="00644A21" w:rsidRDefault="00141736" w:rsidP="00924EF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24D52628" w14:textId="78B3721B" w:rsidR="00141736" w:rsidRPr="00644A21" w:rsidRDefault="00000000" w:rsidP="00924EFA">
            <w:pPr>
              <w:rPr>
                <w:rFonts w:asciiTheme="minorHAnsi" w:hAnsiTheme="minorHAnsi" w:cstheme="minorHAnsi"/>
              </w:rPr>
            </w:pPr>
            <w:hyperlink r:id="rId5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4036" w:rsidRPr="00644A21" w14:paraId="48D1B905" w14:textId="77777777" w:rsidTr="00DA2828">
        <w:trPr>
          <w:trHeight w:val="198"/>
        </w:trPr>
        <w:tc>
          <w:tcPr>
            <w:tcW w:w="1892" w:type="dxa"/>
            <w:noWrap/>
          </w:tcPr>
          <w:p w14:paraId="241D8EF2" w14:textId="349993B2" w:rsidR="00A84036" w:rsidRPr="00644A21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D019ABB" w14:textId="4E62C7CE" w:rsidR="00A84036" w:rsidRPr="00644A21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Easter Bank Holiday Open Meeting</w:t>
            </w:r>
          </w:p>
        </w:tc>
        <w:tc>
          <w:tcPr>
            <w:tcW w:w="1843" w:type="dxa"/>
            <w:noWrap/>
          </w:tcPr>
          <w:p w14:paraId="6199AFFA" w14:textId="77777777" w:rsidR="00A84036" w:rsidRPr="00644A21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600104ED" w14:textId="77777777" w:rsidR="00A84036" w:rsidRPr="00644A21" w:rsidRDefault="00A84036" w:rsidP="002A629D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226E2A6" w14:textId="4E6170DB" w:rsidR="00A84036" w:rsidRPr="00644A21" w:rsidRDefault="00A84036" w:rsidP="002A629D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Easter Bank Holiday Meeting</w:t>
            </w:r>
          </w:p>
        </w:tc>
      </w:tr>
      <w:tr w:rsidR="0026310B" w:rsidRPr="00644A21" w14:paraId="37CA162B" w14:textId="77777777" w:rsidTr="00DA2828">
        <w:trPr>
          <w:trHeight w:val="198"/>
        </w:trPr>
        <w:tc>
          <w:tcPr>
            <w:tcW w:w="1892" w:type="dxa"/>
            <w:noWrap/>
          </w:tcPr>
          <w:p w14:paraId="44AA5889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5613538A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843" w:type="dxa"/>
            <w:noWrap/>
          </w:tcPr>
          <w:p w14:paraId="3E78B1D2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08" w:type="dxa"/>
          </w:tcPr>
          <w:p w14:paraId="374A9337" w14:textId="77777777" w:rsidR="0026310B" w:rsidRPr="00644A21" w:rsidRDefault="0026310B" w:rsidP="0026310B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42FE7B39" w14:textId="77777777" w:rsidR="0026310B" w:rsidRPr="00644A21" w:rsidRDefault="0026310B" w:rsidP="0026310B">
            <w:pPr>
              <w:rPr>
                <w:rFonts w:asciiTheme="minorHAnsi" w:hAnsiTheme="minorHAnsi" w:cstheme="minorHAnsi"/>
              </w:rPr>
            </w:pPr>
          </w:p>
        </w:tc>
      </w:tr>
      <w:tr w:rsidR="00CB67DF" w:rsidRPr="00644A21" w14:paraId="5D66F0FE" w14:textId="77777777" w:rsidTr="00DA2828">
        <w:trPr>
          <w:trHeight w:val="198"/>
        </w:trPr>
        <w:tc>
          <w:tcPr>
            <w:tcW w:w="1892" w:type="dxa"/>
            <w:noWrap/>
          </w:tcPr>
          <w:p w14:paraId="429CF3A8" w14:textId="77777777" w:rsidR="00CB67DF" w:rsidRPr="00644A21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A3C5F2E" w14:textId="77777777" w:rsidR="00CB67DF" w:rsidRPr="00644A21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Marathon</w:t>
            </w:r>
          </w:p>
        </w:tc>
        <w:tc>
          <w:tcPr>
            <w:tcW w:w="1843" w:type="dxa"/>
            <w:noWrap/>
          </w:tcPr>
          <w:p w14:paraId="191C37D0" w14:textId="77777777" w:rsidR="00CB67DF" w:rsidRPr="00644A21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08" w:type="dxa"/>
          </w:tcPr>
          <w:p w14:paraId="6A95E0B4" w14:textId="77777777" w:rsidR="00CB67DF" w:rsidRPr="00644A21" w:rsidRDefault="00CB67DF" w:rsidP="00335151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12DA57CC" w14:textId="77777777" w:rsidR="00CB67DF" w:rsidRPr="00644A21" w:rsidRDefault="00CB67DF" w:rsidP="00335151">
            <w:pPr>
              <w:rPr>
                <w:rFonts w:asciiTheme="minorHAnsi" w:hAnsiTheme="minorHAnsi" w:cstheme="minorHAnsi"/>
              </w:rPr>
            </w:pPr>
          </w:p>
        </w:tc>
      </w:tr>
      <w:tr w:rsidR="00042049" w:rsidRPr="00644A21" w14:paraId="1B3B3E58" w14:textId="77777777" w:rsidTr="00DA2828">
        <w:trPr>
          <w:trHeight w:val="198"/>
        </w:trPr>
        <w:tc>
          <w:tcPr>
            <w:tcW w:w="1892" w:type="dxa"/>
            <w:noWrap/>
          </w:tcPr>
          <w:p w14:paraId="5A160AE6" w14:textId="49C7E11E" w:rsidR="00042049" w:rsidRPr="00644A21" w:rsidRDefault="00042049" w:rsidP="0004204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29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AACF379" w14:textId="38218020" w:rsidR="00042049" w:rsidRPr="00644A21" w:rsidRDefault="00042049" w:rsidP="0004204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78051B3B" w14:textId="783D2E01" w:rsidR="00042049" w:rsidRPr="00644A21" w:rsidRDefault="00042049" w:rsidP="0004204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644A21">
              <w:rPr>
                <w:rFonts w:asciiTheme="minorHAnsi" w:hAnsiTheme="minorHAnsi" w:cstheme="minorHAnsi"/>
                <w:color w:val="000000"/>
              </w:rPr>
              <w:t>romley</w:t>
            </w:r>
          </w:p>
        </w:tc>
        <w:tc>
          <w:tcPr>
            <w:tcW w:w="1108" w:type="dxa"/>
          </w:tcPr>
          <w:p w14:paraId="76F2A210" w14:textId="5E1AC928" w:rsidR="00042049" w:rsidRPr="00644A21" w:rsidRDefault="00042049" w:rsidP="00042049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554034ED" w14:textId="44A3F9D8" w:rsidR="00042049" w:rsidRPr="00644A21" w:rsidRDefault="00000000" w:rsidP="00042049">
            <w:pPr>
              <w:rPr>
                <w:rFonts w:asciiTheme="minorHAnsi" w:hAnsiTheme="minorHAnsi" w:cstheme="minorHAnsi"/>
              </w:rPr>
            </w:pPr>
            <w:hyperlink r:id="rId6" w:history="1">
              <w:r w:rsidR="00042049"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="00042049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3A15A6" w:rsidRPr="00644A21" w14:paraId="378ECF4F" w14:textId="77777777" w:rsidTr="00DA2828">
        <w:trPr>
          <w:trHeight w:val="198"/>
        </w:trPr>
        <w:tc>
          <w:tcPr>
            <w:tcW w:w="1892" w:type="dxa"/>
            <w:noWrap/>
          </w:tcPr>
          <w:p w14:paraId="25A46646" w14:textId="767EA236" w:rsidR="003A15A6" w:rsidRPr="00644A21" w:rsidRDefault="003A15A6" w:rsidP="006C1FC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 to Mon 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2EF4644C" w14:textId="2F6A4764" w:rsidR="003A15A6" w:rsidRPr="00644A21" w:rsidRDefault="003A15A6" w:rsidP="006C1FC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UCS Championships</w:t>
            </w:r>
          </w:p>
        </w:tc>
        <w:tc>
          <w:tcPr>
            <w:tcW w:w="1843" w:type="dxa"/>
            <w:noWrap/>
          </w:tcPr>
          <w:p w14:paraId="70B87B6B" w14:textId="511FE1D9" w:rsidR="003A15A6" w:rsidRPr="00644A21" w:rsidRDefault="003A15A6" w:rsidP="006C1FC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7063A078" w14:textId="106DD436" w:rsidR="003A15A6" w:rsidRPr="00644A21" w:rsidRDefault="003A15A6" w:rsidP="006C1FC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5566" w:type="dxa"/>
            <w:noWrap/>
          </w:tcPr>
          <w:p w14:paraId="39100B50" w14:textId="77777777" w:rsidR="003A15A6" w:rsidRPr="00644A21" w:rsidRDefault="003A15A6" w:rsidP="006C1FCA">
            <w:pPr>
              <w:rPr>
                <w:rFonts w:asciiTheme="minorHAnsi" w:hAnsiTheme="minorHAnsi" w:cstheme="minorHAnsi"/>
              </w:rPr>
            </w:pPr>
          </w:p>
        </w:tc>
      </w:tr>
      <w:tr w:rsidR="00477104" w:rsidRPr="00644A21" w14:paraId="2D4E8E82" w14:textId="77777777" w:rsidTr="00DA2828">
        <w:trPr>
          <w:trHeight w:val="198"/>
        </w:trPr>
        <w:tc>
          <w:tcPr>
            <w:tcW w:w="1892" w:type="dxa"/>
            <w:noWrap/>
          </w:tcPr>
          <w:p w14:paraId="5207EA9D" w14:textId="3BAA8BF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14C07CA7" w14:textId="4B4F6D4D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377AD08F" w14:textId="173F4C0F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7D9FD922" w14:textId="4F1DBE3B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7859EFB9" w14:textId="45DCD99F" w:rsidR="00477104" w:rsidRPr="00644A21" w:rsidRDefault="00000000" w:rsidP="00477104">
            <w:pPr>
              <w:rPr>
                <w:rFonts w:asciiTheme="minorHAnsi" w:hAnsiTheme="minorHAnsi" w:cstheme="minorHAnsi"/>
              </w:rPr>
            </w:pPr>
            <w:hyperlink r:id="rId7" w:history="1">
              <w:r w:rsidR="00477104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477104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477104" w:rsidRPr="00644A21" w14:paraId="76D3147E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137734AB" w14:textId="4997B681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 2023</w:t>
            </w:r>
          </w:p>
        </w:tc>
        <w:tc>
          <w:tcPr>
            <w:tcW w:w="3194" w:type="dxa"/>
            <w:noWrap/>
            <w:hideMark/>
          </w:tcPr>
          <w:p w14:paraId="5F2C2FA7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3D2D07F7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03975099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5EFBA418" w14:textId="77777777" w:rsidR="00477104" w:rsidRPr="00644A21" w:rsidRDefault="00477104" w:rsidP="00477104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43EC5" w:rsidRPr="00644A21" w14:paraId="1768C61C" w14:textId="77777777" w:rsidTr="00DA2828">
        <w:trPr>
          <w:trHeight w:val="198"/>
        </w:trPr>
        <w:tc>
          <w:tcPr>
            <w:tcW w:w="1892" w:type="dxa"/>
            <w:noWrap/>
          </w:tcPr>
          <w:p w14:paraId="5922EC21" w14:textId="4529F14C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proofErr w:type="gramStart"/>
            <w:r w:rsidRPr="00A43EC5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194" w:type="dxa"/>
            <w:noWrap/>
          </w:tcPr>
          <w:p w14:paraId="2BC9A460" w14:textId="223DD9DB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ldenborough Road Races</w:t>
            </w:r>
          </w:p>
        </w:tc>
        <w:tc>
          <w:tcPr>
            <w:tcW w:w="1843" w:type="dxa"/>
            <w:noWrap/>
          </w:tcPr>
          <w:p w14:paraId="71B3D069" w14:textId="0E411359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ldenborough</w:t>
            </w:r>
          </w:p>
        </w:tc>
        <w:tc>
          <w:tcPr>
            <w:tcW w:w="1108" w:type="dxa"/>
          </w:tcPr>
          <w:p w14:paraId="1A4F4EAC" w14:textId="77777777" w:rsidR="00A43EC5" w:rsidRPr="00644A21" w:rsidRDefault="00A43EC5" w:rsidP="009354B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F89E024" w14:textId="6D57C6C1" w:rsidR="00A43EC5" w:rsidRPr="00A43EC5" w:rsidRDefault="00000000" w:rsidP="009354B8">
            <w:pPr>
              <w:rPr>
                <w:rFonts w:asciiTheme="minorHAnsi" w:hAnsiTheme="minorHAnsi" w:cstheme="minorHAnsi"/>
              </w:rPr>
            </w:pPr>
            <w:hyperlink r:id="rId8" w:history="1">
              <w:r w:rsidR="00A43EC5" w:rsidRPr="00A43EC5">
                <w:rPr>
                  <w:rStyle w:val="Hyperlink"/>
                  <w:rFonts w:asciiTheme="minorHAnsi" w:hAnsiTheme="minorHAnsi" w:cstheme="minorHAnsi"/>
                  <w:u w:val="none"/>
                </w:rPr>
                <w:t>http://www.hildenboroughraces.co.uk/</w:t>
              </w:r>
            </w:hyperlink>
            <w:r w:rsidR="00A43EC5" w:rsidRP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7104" w:rsidRPr="00644A21" w14:paraId="27658257" w14:textId="77777777" w:rsidTr="00DA2828">
        <w:trPr>
          <w:trHeight w:val="198"/>
        </w:trPr>
        <w:tc>
          <w:tcPr>
            <w:tcW w:w="1892" w:type="dxa"/>
            <w:noWrap/>
          </w:tcPr>
          <w:p w14:paraId="0E44AF23" w14:textId="5116777E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 </w:t>
            </w:r>
          </w:p>
        </w:tc>
        <w:tc>
          <w:tcPr>
            <w:tcW w:w="3194" w:type="dxa"/>
            <w:noWrap/>
          </w:tcPr>
          <w:p w14:paraId="7BFF8D0E" w14:textId="7777777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15D34CE5" w14:textId="7777777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6639BBF0" w14:textId="7777777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4FEBE2B8" w14:textId="4D922696" w:rsidR="00477104" w:rsidRPr="00644A21" w:rsidRDefault="00477104" w:rsidP="00477104">
            <w:pPr>
              <w:rPr>
                <w:rFonts w:asciiTheme="minorHAnsi" w:hAnsiTheme="minorHAnsi" w:cstheme="minorHAnsi"/>
              </w:rPr>
            </w:pPr>
          </w:p>
        </w:tc>
      </w:tr>
      <w:tr w:rsidR="00477104" w:rsidRPr="00644A21" w14:paraId="439A8930" w14:textId="77777777" w:rsidTr="00DA2828">
        <w:trPr>
          <w:trHeight w:val="198"/>
        </w:trPr>
        <w:tc>
          <w:tcPr>
            <w:tcW w:w="1892" w:type="dxa"/>
            <w:noWrap/>
          </w:tcPr>
          <w:p w14:paraId="42588F08" w14:textId="07217B12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A7403B7" w14:textId="2E5711FD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2FBF6D35" w14:textId="093D3E2E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5DCD490B" w14:textId="00701356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27780D14" w14:textId="1C7F38E0" w:rsidR="00477104" w:rsidRPr="00644A21" w:rsidRDefault="00000000" w:rsidP="00477104">
            <w:pPr>
              <w:rPr>
                <w:rFonts w:asciiTheme="minorHAnsi" w:hAnsiTheme="minorHAnsi" w:cstheme="minorHAnsi"/>
              </w:rPr>
            </w:pPr>
            <w:hyperlink r:id="rId9" w:history="1">
              <w:r w:rsidR="00477104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477104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7104" w:rsidRPr="00644A21" w14:paraId="467E1D6E" w14:textId="77777777" w:rsidTr="00DA2828">
        <w:trPr>
          <w:trHeight w:val="198"/>
        </w:trPr>
        <w:tc>
          <w:tcPr>
            <w:tcW w:w="1892" w:type="dxa"/>
            <w:noWrap/>
          </w:tcPr>
          <w:p w14:paraId="4F3413C8" w14:textId="244A7EA8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7B8E6" w14:textId="67489DB7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23AD0FD8" w14:textId="2E34AC9C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4145A577" w14:textId="0669E172" w:rsidR="00477104" w:rsidRPr="00644A21" w:rsidRDefault="00477104" w:rsidP="0047710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27E99176" w14:textId="089ED3A9" w:rsidR="00477104" w:rsidRPr="00644A21" w:rsidRDefault="00000000" w:rsidP="00477104">
            <w:pPr>
              <w:rPr>
                <w:rFonts w:asciiTheme="minorHAnsi" w:hAnsiTheme="minorHAnsi" w:cstheme="minorHAnsi"/>
              </w:rPr>
            </w:pPr>
            <w:hyperlink r:id="rId10" w:history="1">
              <w:r w:rsidR="00477104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477104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5D01EC" w:rsidRPr="00644A21" w14:paraId="433A8C82" w14:textId="77777777" w:rsidTr="00DA2828">
        <w:trPr>
          <w:trHeight w:val="198"/>
        </w:trPr>
        <w:tc>
          <w:tcPr>
            <w:tcW w:w="1892" w:type="dxa"/>
            <w:noWrap/>
          </w:tcPr>
          <w:p w14:paraId="6DC220E2" w14:textId="68A99BAD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4B74825A" w14:textId="661EFDA2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hampionships</w:t>
            </w:r>
          </w:p>
        </w:tc>
        <w:tc>
          <w:tcPr>
            <w:tcW w:w="1843" w:type="dxa"/>
            <w:noWrap/>
          </w:tcPr>
          <w:p w14:paraId="2B665D1C" w14:textId="46389359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/Bromley</w:t>
            </w:r>
          </w:p>
          <w:p w14:paraId="4FB98119" w14:textId="55E28B73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1A9A8416" w14:textId="7528E2F9" w:rsidR="005D01EC" w:rsidRPr="00644A21" w:rsidRDefault="005D01EC" w:rsidP="005D01E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 up</w:t>
            </w:r>
          </w:p>
        </w:tc>
        <w:tc>
          <w:tcPr>
            <w:tcW w:w="5566" w:type="dxa"/>
            <w:noWrap/>
          </w:tcPr>
          <w:p w14:paraId="34C9F7F7" w14:textId="151D98D3" w:rsidR="005D01EC" w:rsidRPr="00644A21" w:rsidRDefault="00A43EC5" w:rsidP="005D01EC">
            <w:pPr>
              <w:rPr>
                <w:rFonts w:asciiTheme="minorHAnsi" w:hAnsiTheme="minorHAnsi" w:cstheme="minorHAnsi"/>
              </w:rPr>
            </w:pPr>
            <w:hyperlink r:id="rId11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://www.kcaa.org.uk/track-field.ht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327DD742" w14:textId="77777777" w:rsidTr="00DA2828">
        <w:trPr>
          <w:trHeight w:val="198"/>
        </w:trPr>
        <w:tc>
          <w:tcPr>
            <w:tcW w:w="1892" w:type="dxa"/>
            <w:noWrap/>
          </w:tcPr>
          <w:p w14:paraId="3421B4D7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C2361CB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446B7061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68C30597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CBA4F38" w14:textId="74AE77DC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2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58B2B0C9" w14:textId="77777777" w:rsidTr="00DA2828">
        <w:trPr>
          <w:trHeight w:val="198"/>
        </w:trPr>
        <w:tc>
          <w:tcPr>
            <w:tcW w:w="1892" w:type="dxa"/>
            <w:noWrap/>
          </w:tcPr>
          <w:p w14:paraId="31112D2A" w14:textId="5118ED65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Wed 1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AFE6957" w14:textId="3290C492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ckenham Road Relay</w:t>
            </w:r>
          </w:p>
        </w:tc>
        <w:tc>
          <w:tcPr>
            <w:tcW w:w="1843" w:type="dxa"/>
            <w:noWrap/>
          </w:tcPr>
          <w:p w14:paraId="0D1C1A95" w14:textId="191917C1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ckenham Place Park</w:t>
            </w:r>
          </w:p>
        </w:tc>
        <w:tc>
          <w:tcPr>
            <w:tcW w:w="1108" w:type="dxa"/>
          </w:tcPr>
          <w:p w14:paraId="26006FE0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  <w:p w14:paraId="0A346FDE" w14:textId="1D47323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</w:t>
            </w:r>
            <w:proofErr w:type="spellStart"/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)</w:t>
            </w:r>
          </w:p>
        </w:tc>
        <w:tc>
          <w:tcPr>
            <w:tcW w:w="5566" w:type="dxa"/>
            <w:noWrap/>
          </w:tcPr>
          <w:p w14:paraId="18B451CC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A43EC5" w:rsidRPr="00644A21" w14:paraId="7AFCDD8D" w14:textId="77777777" w:rsidTr="00DA2828">
        <w:trPr>
          <w:trHeight w:val="198"/>
        </w:trPr>
        <w:tc>
          <w:tcPr>
            <w:tcW w:w="1892" w:type="dxa"/>
            <w:noWrap/>
          </w:tcPr>
          <w:p w14:paraId="0401B80E" w14:textId="0A0E144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0FEA8AF" w14:textId="02B3E46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ight of 10,000m pbs</w:t>
            </w:r>
          </w:p>
        </w:tc>
        <w:tc>
          <w:tcPr>
            <w:tcW w:w="1843" w:type="dxa"/>
            <w:noWrap/>
          </w:tcPr>
          <w:p w14:paraId="549A12DF" w14:textId="4A3EC52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ighgate</w:t>
            </w:r>
          </w:p>
        </w:tc>
        <w:tc>
          <w:tcPr>
            <w:tcW w:w="1108" w:type="dxa"/>
          </w:tcPr>
          <w:p w14:paraId="35D2D1E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73CC2D90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A43EC5" w:rsidRPr="00644A21" w14:paraId="47EB6694" w14:textId="77777777" w:rsidTr="00DA2828">
        <w:trPr>
          <w:trHeight w:val="198"/>
        </w:trPr>
        <w:tc>
          <w:tcPr>
            <w:tcW w:w="1892" w:type="dxa"/>
            <w:noWrap/>
          </w:tcPr>
          <w:p w14:paraId="5E80490C" w14:textId="25B1CCA2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A7F3336" w14:textId="19EBA485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 International</w:t>
            </w:r>
          </w:p>
        </w:tc>
        <w:tc>
          <w:tcPr>
            <w:tcW w:w="1843" w:type="dxa"/>
            <w:noWrap/>
          </w:tcPr>
          <w:p w14:paraId="7CDCA75C" w14:textId="1B41E17D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380D614B" w14:textId="4A6F868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745A513C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A43EC5" w:rsidRPr="00644A21" w14:paraId="1D42632D" w14:textId="77777777" w:rsidTr="00DA2828">
        <w:trPr>
          <w:trHeight w:val="198"/>
        </w:trPr>
        <w:tc>
          <w:tcPr>
            <w:tcW w:w="1892" w:type="dxa"/>
            <w:noWrap/>
          </w:tcPr>
          <w:p w14:paraId="5737F23E" w14:textId="7AA53C5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2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8550A9E" w14:textId="44DBE28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11851DED" w14:textId="7BB9E0F1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3AD9CE5C" w14:textId="19783B5E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0CE8147" w14:textId="0B919DD9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3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2680CAD5" w14:textId="77777777" w:rsidTr="00DA2828">
        <w:trPr>
          <w:trHeight w:val="198"/>
        </w:trPr>
        <w:tc>
          <w:tcPr>
            <w:tcW w:w="1892" w:type="dxa"/>
            <w:noWrap/>
          </w:tcPr>
          <w:p w14:paraId="5A08BA51" w14:textId="0DF075B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BE0A213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13B674EB" w14:textId="1793B04C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59B00FD2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525BCAD2" w14:textId="6056E06B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4" w:history="1">
              <w:r w:rsidR="00A43EC5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A43EC5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052178F1" w14:textId="77777777" w:rsidTr="00DA2828">
        <w:trPr>
          <w:trHeight w:val="198"/>
        </w:trPr>
        <w:tc>
          <w:tcPr>
            <w:tcW w:w="1892" w:type="dxa"/>
            <w:noWrap/>
          </w:tcPr>
          <w:p w14:paraId="1AC61592" w14:textId="7F53C7B6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3C3635D1" w14:textId="22FC62BB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1</w:t>
            </w:r>
          </w:p>
        </w:tc>
        <w:tc>
          <w:tcPr>
            <w:tcW w:w="1843" w:type="dxa"/>
            <w:noWrap/>
          </w:tcPr>
          <w:p w14:paraId="06BB5A1D" w14:textId="74C1C981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5C7CAD13" w14:textId="2A16EAA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3608A7FE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</w:p>
        </w:tc>
      </w:tr>
      <w:tr w:rsidR="00DA2828" w:rsidRPr="00644A21" w14:paraId="30C485DC" w14:textId="77777777" w:rsidTr="00001DF3">
        <w:trPr>
          <w:trHeight w:val="198"/>
        </w:trPr>
        <w:tc>
          <w:tcPr>
            <w:tcW w:w="1892" w:type="dxa"/>
            <w:noWrap/>
          </w:tcPr>
          <w:p w14:paraId="39263FF0" w14:textId="61F3B1FE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</w:t>
            </w:r>
            <w:r>
              <w:rPr>
                <w:rFonts w:asciiTheme="minorHAnsi" w:hAnsiTheme="minorHAnsi" w:cstheme="minorHAnsi"/>
                <w:color w:val="000000"/>
              </w:rPr>
              <w:t>/Sun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27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DA282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ay</w:t>
            </w:r>
          </w:p>
        </w:tc>
        <w:tc>
          <w:tcPr>
            <w:tcW w:w="3194" w:type="dxa"/>
            <w:noWrap/>
          </w:tcPr>
          <w:p w14:paraId="0B6F9BC1" w14:textId="5C4144FE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England u20 and u23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Combined Events </w:t>
            </w:r>
            <w:r>
              <w:rPr>
                <w:rFonts w:asciiTheme="minorHAnsi" w:hAnsiTheme="minorHAnsi" w:cstheme="minorHAnsi"/>
                <w:bCs/>
                <w:color w:val="000000"/>
              </w:rPr>
              <w:t>Championships</w:t>
            </w:r>
          </w:p>
        </w:tc>
        <w:tc>
          <w:tcPr>
            <w:tcW w:w="1843" w:type="dxa"/>
            <w:noWrap/>
          </w:tcPr>
          <w:p w14:paraId="53B6EC1E" w14:textId="12371EAA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nchester</w:t>
            </w:r>
          </w:p>
        </w:tc>
        <w:tc>
          <w:tcPr>
            <w:tcW w:w="1108" w:type="dxa"/>
          </w:tcPr>
          <w:p w14:paraId="2B8D0CCC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Pr="00644A21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</w:tc>
        <w:tc>
          <w:tcPr>
            <w:tcW w:w="5566" w:type="dxa"/>
            <w:noWrap/>
          </w:tcPr>
          <w:p w14:paraId="5D30B60A" w14:textId="77777777" w:rsidR="00DA2828" w:rsidRPr="00644A21" w:rsidRDefault="00DA2828" w:rsidP="00001DF3">
            <w:pPr>
              <w:rPr>
                <w:rFonts w:asciiTheme="minorHAnsi" w:hAnsiTheme="minorHAnsi" w:cstheme="minorHAnsi"/>
              </w:rPr>
            </w:pPr>
            <w:hyperlink r:id="rId15" w:history="1">
              <w:r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69C13DA0" w14:textId="77777777" w:rsidTr="00DA2828">
        <w:trPr>
          <w:trHeight w:val="198"/>
        </w:trPr>
        <w:tc>
          <w:tcPr>
            <w:tcW w:w="1892" w:type="dxa"/>
            <w:noWrap/>
          </w:tcPr>
          <w:p w14:paraId="26FA788E" w14:textId="199ABFE8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71EFA48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1187605B" w14:textId="04879AAC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sildon</w:t>
            </w:r>
          </w:p>
        </w:tc>
        <w:tc>
          <w:tcPr>
            <w:tcW w:w="1108" w:type="dxa"/>
          </w:tcPr>
          <w:p w14:paraId="1188350A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31677A07" w14:textId="03086E8B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6" w:history="1">
              <w:r w:rsidR="00A43EC5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A43EC5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43EC5" w:rsidRPr="00644A21" w14:paraId="4DFB755A" w14:textId="77777777" w:rsidTr="00DA2828">
        <w:trPr>
          <w:trHeight w:val="198"/>
        </w:trPr>
        <w:tc>
          <w:tcPr>
            <w:tcW w:w="1892" w:type="dxa"/>
            <w:noWrap/>
          </w:tcPr>
          <w:p w14:paraId="15162A53" w14:textId="7E6DCF4E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3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0E627D75" w14:textId="6CED0BD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 1500m Festival</w:t>
            </w:r>
          </w:p>
        </w:tc>
        <w:tc>
          <w:tcPr>
            <w:tcW w:w="1843" w:type="dxa"/>
            <w:noWrap/>
          </w:tcPr>
          <w:p w14:paraId="7373BA08" w14:textId="273E5ABC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imbledon</w:t>
            </w:r>
          </w:p>
        </w:tc>
        <w:tc>
          <w:tcPr>
            <w:tcW w:w="1108" w:type="dxa"/>
          </w:tcPr>
          <w:p w14:paraId="39B4BE8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5FDA04C" w14:textId="1B9EC7F9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7" w:history="1">
              <w:r w:rsidR="00A43EC5" w:rsidRPr="00644A21">
                <w:rPr>
                  <w:rStyle w:val="Hyperlink"/>
                  <w:rFonts w:asciiTheme="minorHAnsi" w:hAnsiTheme="minorHAnsi" w:cstheme="minorHAnsi"/>
                </w:rPr>
                <w:t>https://data.opentrack.run/en-gb/x/2023/GBR/herc15/</w:t>
              </w:r>
            </w:hyperlink>
            <w:r w:rsidR="00A43EC5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3171FACD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10EFA81D" w14:textId="60598E52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 2023</w:t>
            </w:r>
          </w:p>
        </w:tc>
        <w:tc>
          <w:tcPr>
            <w:tcW w:w="3194" w:type="dxa"/>
            <w:noWrap/>
            <w:hideMark/>
          </w:tcPr>
          <w:p w14:paraId="551116C8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BA3E3FB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96DC82F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73A58F29" w14:textId="77777777" w:rsidR="00A43EC5" w:rsidRPr="00644A21" w:rsidRDefault="00A43EC5" w:rsidP="00A43EC5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A43EC5" w:rsidRPr="00644A21" w14:paraId="0F498FB7" w14:textId="77777777" w:rsidTr="00DA2828">
        <w:trPr>
          <w:trHeight w:val="198"/>
        </w:trPr>
        <w:tc>
          <w:tcPr>
            <w:tcW w:w="1892" w:type="dxa"/>
            <w:noWrap/>
          </w:tcPr>
          <w:p w14:paraId="26C70EF5" w14:textId="47B66FF9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3D95826E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2BB97CFF" w14:textId="3EF959A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05FCFD9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5599FB46" w14:textId="363F38AD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8" w:history="1">
              <w:r w:rsidR="00A43EC5"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="00A43EC5"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6008CFB0" w14:textId="77777777" w:rsidTr="00DA2828">
        <w:trPr>
          <w:trHeight w:val="198"/>
        </w:trPr>
        <w:tc>
          <w:tcPr>
            <w:tcW w:w="1892" w:type="dxa"/>
            <w:noWrap/>
          </w:tcPr>
          <w:p w14:paraId="276D730D" w14:textId="49888736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2CE39476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31C34B6F" w14:textId="6D028F4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Poole</w:t>
            </w:r>
          </w:p>
        </w:tc>
        <w:tc>
          <w:tcPr>
            <w:tcW w:w="1108" w:type="dxa"/>
          </w:tcPr>
          <w:p w14:paraId="2C31AFA0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092B5FD9" w14:textId="43DE7AC6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19" w:history="1">
              <w:r w:rsidR="00A43EC5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="00A43EC5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43EC5" w:rsidRPr="00644A21" w14:paraId="4BD8D771" w14:textId="77777777" w:rsidTr="00DA2828">
        <w:trPr>
          <w:trHeight w:val="198"/>
        </w:trPr>
        <w:tc>
          <w:tcPr>
            <w:tcW w:w="1892" w:type="dxa"/>
            <w:noWrap/>
          </w:tcPr>
          <w:p w14:paraId="2D107538" w14:textId="0D1B374D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B6DBC09" w14:textId="3E15DC35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hampionships</w:t>
            </w:r>
          </w:p>
        </w:tc>
        <w:tc>
          <w:tcPr>
            <w:tcW w:w="1843" w:type="dxa"/>
            <w:noWrap/>
          </w:tcPr>
          <w:p w14:paraId="6BD3852D" w14:textId="2C1E314F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08" w:type="dxa"/>
          </w:tcPr>
          <w:p w14:paraId="2CA8FC5F" w14:textId="769064B9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</w:t>
            </w:r>
          </w:p>
        </w:tc>
        <w:tc>
          <w:tcPr>
            <w:tcW w:w="5566" w:type="dxa"/>
            <w:noWrap/>
          </w:tcPr>
          <w:p w14:paraId="69E68713" w14:textId="207C5EE9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0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1D8472CF" w14:textId="77777777" w:rsidTr="00DA2828">
        <w:trPr>
          <w:trHeight w:val="198"/>
        </w:trPr>
        <w:tc>
          <w:tcPr>
            <w:tcW w:w="1892" w:type="dxa"/>
            <w:noWrap/>
          </w:tcPr>
          <w:p w14:paraId="0ED85104" w14:textId="59E81950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BA8C2A0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343F2222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750D3A0E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77924C6" w14:textId="77777777" w:rsidR="00A43EC5" w:rsidRPr="00644A21" w:rsidRDefault="00A43EC5" w:rsidP="00A43EC5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Moved to 6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</w:rPr>
              <w:t xml:space="preserve"> June as Tonbridge School fixture on 13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</w:rPr>
              <w:t>.</w:t>
            </w:r>
          </w:p>
        </w:tc>
      </w:tr>
      <w:tr w:rsidR="00A43EC5" w:rsidRPr="00644A21" w14:paraId="0AD4A39C" w14:textId="77777777" w:rsidTr="00DA2828">
        <w:trPr>
          <w:trHeight w:val="198"/>
        </w:trPr>
        <w:tc>
          <w:tcPr>
            <w:tcW w:w="1892" w:type="dxa"/>
            <w:noWrap/>
          </w:tcPr>
          <w:p w14:paraId="6828209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677FF39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hampionships</w:t>
            </w:r>
          </w:p>
        </w:tc>
        <w:tc>
          <w:tcPr>
            <w:tcW w:w="1843" w:type="dxa"/>
            <w:noWrap/>
          </w:tcPr>
          <w:p w14:paraId="248725E5" w14:textId="69937DB3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108" w:type="dxa"/>
          </w:tcPr>
          <w:p w14:paraId="6FC58327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07455B85" w14:textId="1FCE0876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1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://ksaa.org.uk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5F727F3D" w14:textId="77777777" w:rsidTr="00DA2828">
        <w:trPr>
          <w:trHeight w:val="198"/>
        </w:trPr>
        <w:tc>
          <w:tcPr>
            <w:tcW w:w="1892" w:type="dxa"/>
            <w:noWrap/>
          </w:tcPr>
          <w:p w14:paraId="3D40E2D8" w14:textId="6E7FEC3D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D4B51EE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2</w:t>
            </w:r>
          </w:p>
        </w:tc>
        <w:tc>
          <w:tcPr>
            <w:tcW w:w="1843" w:type="dxa"/>
            <w:noWrap/>
          </w:tcPr>
          <w:p w14:paraId="4D93130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108" w:type="dxa"/>
          </w:tcPr>
          <w:p w14:paraId="1E4D6E86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1B95DE01" w14:textId="1E8444FE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2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3EC5" w:rsidRPr="00644A21" w14:paraId="30771276" w14:textId="77777777" w:rsidTr="00DA2828">
        <w:trPr>
          <w:trHeight w:val="198"/>
        </w:trPr>
        <w:tc>
          <w:tcPr>
            <w:tcW w:w="1892" w:type="dxa"/>
            <w:noWrap/>
          </w:tcPr>
          <w:p w14:paraId="0258369E" w14:textId="4A357ED4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D33F8BC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1DD9F3A8" w14:textId="2619949B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asingstoke</w:t>
            </w:r>
          </w:p>
        </w:tc>
        <w:tc>
          <w:tcPr>
            <w:tcW w:w="1108" w:type="dxa"/>
          </w:tcPr>
          <w:p w14:paraId="4D6536B5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5566" w:type="dxa"/>
            <w:noWrap/>
          </w:tcPr>
          <w:p w14:paraId="3EF0A1AC" w14:textId="60BA6C52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3" w:history="1">
              <w:r w:rsidR="00A43EC5"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="00A43EC5"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43EC5" w:rsidRPr="00644A21" w14:paraId="0117DD79" w14:textId="77777777" w:rsidTr="00DA2828">
        <w:trPr>
          <w:trHeight w:val="198"/>
        </w:trPr>
        <w:tc>
          <w:tcPr>
            <w:tcW w:w="1892" w:type="dxa"/>
            <w:noWrap/>
          </w:tcPr>
          <w:p w14:paraId="484B0C02" w14:textId="3A44E9B9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218971A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046962EB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5A0473C4" w14:textId="77777777" w:rsidR="00A43EC5" w:rsidRPr="00644A21" w:rsidRDefault="00A43EC5" w:rsidP="00A43EC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7D9FEFB" w14:textId="2040C27D" w:rsidR="00A43EC5" w:rsidRPr="00644A21" w:rsidRDefault="00000000" w:rsidP="00A43EC5">
            <w:pPr>
              <w:rPr>
                <w:rFonts w:asciiTheme="minorHAnsi" w:hAnsiTheme="minorHAnsi" w:cstheme="minorHAnsi"/>
              </w:rPr>
            </w:pPr>
            <w:hyperlink r:id="rId24" w:history="1">
              <w:r w:rsidR="00A43EC5"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 w:rsidR="00A43EC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0E847458" w14:textId="77777777" w:rsidTr="00DA2828">
        <w:trPr>
          <w:trHeight w:val="198"/>
        </w:trPr>
        <w:tc>
          <w:tcPr>
            <w:tcW w:w="1892" w:type="dxa"/>
            <w:noWrap/>
          </w:tcPr>
          <w:p w14:paraId="7630E826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17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4D46FC67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374DEC56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644A21">
              <w:rPr>
                <w:rFonts w:asciiTheme="minorHAnsi" w:hAnsiTheme="minorHAnsi" w:cstheme="minorHAnsi"/>
                <w:color w:val="000000"/>
              </w:rPr>
              <w:t>romley</w:t>
            </w:r>
          </w:p>
        </w:tc>
        <w:tc>
          <w:tcPr>
            <w:tcW w:w="1108" w:type="dxa"/>
          </w:tcPr>
          <w:p w14:paraId="43706ED1" w14:textId="77777777" w:rsidR="00DA2828" w:rsidRPr="00644A21" w:rsidRDefault="00DA2828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4B581E05" w14:textId="77777777" w:rsidR="00DA2828" w:rsidRPr="00644A21" w:rsidRDefault="00DA2828" w:rsidP="00001DF3">
            <w:pPr>
              <w:rPr>
                <w:rFonts w:asciiTheme="minorHAnsi" w:hAnsiTheme="minorHAnsi" w:cstheme="minorHAnsi"/>
              </w:rPr>
            </w:pPr>
            <w:hyperlink r:id="rId25" w:history="1">
              <w:r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36667671" w14:textId="77777777" w:rsidTr="00DA2828">
        <w:trPr>
          <w:trHeight w:val="198"/>
        </w:trPr>
        <w:tc>
          <w:tcPr>
            <w:tcW w:w="1892" w:type="dxa"/>
            <w:noWrap/>
          </w:tcPr>
          <w:p w14:paraId="78569807" w14:textId="7502EC9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</w:t>
            </w:r>
            <w:r>
              <w:rPr>
                <w:rFonts w:asciiTheme="minorHAnsi" w:hAnsiTheme="minorHAnsi" w:cstheme="minorHAnsi"/>
                <w:color w:val="000000"/>
              </w:rPr>
              <w:t>/Sun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17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>/18</w:t>
            </w:r>
            <w:r w:rsidRPr="00DA282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44A21">
              <w:rPr>
                <w:rFonts w:asciiTheme="minorHAnsi" w:hAnsiTheme="minorHAnsi" w:cstheme="minorHAnsi"/>
                <w:color w:val="000000"/>
              </w:rPr>
              <w:t>June</w:t>
            </w:r>
          </w:p>
        </w:tc>
        <w:tc>
          <w:tcPr>
            <w:tcW w:w="3194" w:type="dxa"/>
            <w:noWrap/>
          </w:tcPr>
          <w:p w14:paraId="2D1333D0" w14:textId="61B77A7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ngland u20 and u23 Championships</w:t>
            </w:r>
          </w:p>
        </w:tc>
        <w:tc>
          <w:tcPr>
            <w:tcW w:w="1843" w:type="dxa"/>
            <w:noWrap/>
          </w:tcPr>
          <w:p w14:paraId="54B7825C" w14:textId="3BA74D6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helmsford</w:t>
            </w:r>
          </w:p>
        </w:tc>
        <w:tc>
          <w:tcPr>
            <w:tcW w:w="1108" w:type="dxa"/>
          </w:tcPr>
          <w:p w14:paraId="1F10EE6C" w14:textId="2DF22D9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Pr="00644A21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</w:tc>
        <w:tc>
          <w:tcPr>
            <w:tcW w:w="5566" w:type="dxa"/>
            <w:noWrap/>
          </w:tcPr>
          <w:p w14:paraId="67976765" w14:textId="5AE39862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26" w:history="1">
              <w:r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1441C33" w14:textId="77777777" w:rsidTr="00DA2828">
        <w:trPr>
          <w:trHeight w:val="198"/>
        </w:trPr>
        <w:tc>
          <w:tcPr>
            <w:tcW w:w="1892" w:type="dxa"/>
            <w:noWrap/>
          </w:tcPr>
          <w:p w14:paraId="44F47670" w14:textId="0B0C90A8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2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1707D27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037E328A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1B6584DE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0A6FCFC" w14:textId="3A2AAC60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27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372E890" w14:textId="77777777" w:rsidTr="00DA2828">
        <w:trPr>
          <w:trHeight w:val="198"/>
        </w:trPr>
        <w:tc>
          <w:tcPr>
            <w:tcW w:w="1892" w:type="dxa"/>
            <w:noWrap/>
          </w:tcPr>
          <w:p w14:paraId="5AE12520" w14:textId="7F0CB6C6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A5A1A10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DA69EB2" w14:textId="43B4FE0B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</w:t>
            </w:r>
          </w:p>
        </w:tc>
        <w:tc>
          <w:tcPr>
            <w:tcW w:w="1108" w:type="dxa"/>
          </w:tcPr>
          <w:p w14:paraId="3C22E60F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21E0ADA9" w14:textId="7DFA05BA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28" w:history="1">
              <w:r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1A9D4BD5" w14:textId="77777777" w:rsidTr="00DA2828">
        <w:trPr>
          <w:trHeight w:val="198"/>
        </w:trPr>
        <w:tc>
          <w:tcPr>
            <w:tcW w:w="1892" w:type="dxa"/>
            <w:noWrap/>
          </w:tcPr>
          <w:p w14:paraId="60C0F5CE" w14:textId="3A1E52D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65A2C77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30CADBBA" w14:textId="548C997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edway Park</w:t>
            </w:r>
          </w:p>
        </w:tc>
        <w:tc>
          <w:tcPr>
            <w:tcW w:w="1108" w:type="dxa"/>
          </w:tcPr>
          <w:p w14:paraId="715C2A9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77DAA949" w14:textId="3494C512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29" w:history="1">
              <w:r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1CB92077" w14:textId="77777777" w:rsidTr="00DA2828">
        <w:trPr>
          <w:trHeight w:val="198"/>
        </w:trPr>
        <w:tc>
          <w:tcPr>
            <w:tcW w:w="1892" w:type="dxa"/>
            <w:noWrap/>
          </w:tcPr>
          <w:p w14:paraId="7CAF5B51" w14:textId="224E5D9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/Sat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 &amp; 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E4F3240" w14:textId="24678DF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843" w:type="dxa"/>
            <w:noWrap/>
          </w:tcPr>
          <w:p w14:paraId="6F47BCF4" w14:textId="6516CF7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2E28D8A6" w14:textId="6AD27DE4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700C2375" w14:textId="18BE67B2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0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esaa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694431DD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35EE0107" w14:textId="70447AA2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lastRenderedPageBreak/>
              <w:t>July 2023</w:t>
            </w:r>
          </w:p>
        </w:tc>
        <w:tc>
          <w:tcPr>
            <w:tcW w:w="3194" w:type="dxa"/>
            <w:noWrap/>
            <w:hideMark/>
          </w:tcPr>
          <w:p w14:paraId="06AA4ABB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E018B99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C55581B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6121D062" w14:textId="77777777" w:rsidR="00DA2828" w:rsidRPr="00644A21" w:rsidRDefault="00DA2828" w:rsidP="00DA2828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DA2828" w:rsidRPr="00644A21" w14:paraId="15E26FDE" w14:textId="77777777" w:rsidTr="00DA2828">
        <w:trPr>
          <w:trHeight w:val="198"/>
        </w:trPr>
        <w:tc>
          <w:tcPr>
            <w:tcW w:w="1892" w:type="dxa"/>
            <w:noWrap/>
          </w:tcPr>
          <w:p w14:paraId="4DD828E5" w14:textId="4079F82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8A5BAE5" w14:textId="0A2E662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3</w:t>
            </w:r>
          </w:p>
        </w:tc>
        <w:tc>
          <w:tcPr>
            <w:tcW w:w="1843" w:type="dxa"/>
            <w:noWrap/>
          </w:tcPr>
          <w:p w14:paraId="08FFDE01" w14:textId="1255C9D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5AF474C0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6F2FBFEA" w14:textId="74C0F5D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1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CF280F9" w14:textId="77777777" w:rsidTr="00DA2828">
        <w:trPr>
          <w:trHeight w:val="198"/>
        </w:trPr>
        <w:tc>
          <w:tcPr>
            <w:tcW w:w="1892" w:type="dxa"/>
            <w:noWrap/>
          </w:tcPr>
          <w:p w14:paraId="7264B277" w14:textId="32F0BAA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day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C1F7489" w14:textId="6BD153B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Under 20 &amp; Senior Inter Counties</w:t>
            </w:r>
          </w:p>
        </w:tc>
        <w:tc>
          <w:tcPr>
            <w:tcW w:w="1843" w:type="dxa"/>
            <w:noWrap/>
          </w:tcPr>
          <w:p w14:paraId="7DC659D9" w14:textId="50B3ADD1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108" w:type="dxa"/>
          </w:tcPr>
          <w:p w14:paraId="3D71CEDF" w14:textId="2B60E7A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 &amp; Senior</w:t>
            </w:r>
          </w:p>
        </w:tc>
        <w:tc>
          <w:tcPr>
            <w:tcW w:w="5566" w:type="dxa"/>
            <w:noWrap/>
          </w:tcPr>
          <w:p w14:paraId="521A105C" w14:textId="3CD4CAE1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2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0F8C6202" w14:textId="77777777" w:rsidTr="00DA2828">
        <w:trPr>
          <w:trHeight w:val="198"/>
        </w:trPr>
        <w:tc>
          <w:tcPr>
            <w:tcW w:w="1892" w:type="dxa"/>
            <w:noWrap/>
          </w:tcPr>
          <w:p w14:paraId="4FDE7331" w14:textId="783FE5E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3F60C6C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31475B1C" w14:textId="44D579D2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197F0CC7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3A19EC56" w14:textId="356A131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3" w:history="1">
              <w:r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4B9356D6" w14:textId="77777777" w:rsidTr="00DA2828">
        <w:trPr>
          <w:trHeight w:val="198"/>
        </w:trPr>
        <w:tc>
          <w:tcPr>
            <w:tcW w:w="1892" w:type="dxa"/>
            <w:noWrap/>
          </w:tcPr>
          <w:p w14:paraId="7839EB8F" w14:textId="7711BE5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Sunday 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10ECBF3" w14:textId="3DF9AD72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Athletics Championships</w:t>
            </w:r>
          </w:p>
        </w:tc>
        <w:tc>
          <w:tcPr>
            <w:tcW w:w="1843" w:type="dxa"/>
            <w:noWrap/>
          </w:tcPr>
          <w:p w14:paraId="0FB324FD" w14:textId="52BF1660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669EAD1D" w14:textId="635B509D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70641C01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</w:p>
        </w:tc>
      </w:tr>
      <w:tr w:rsidR="00DA2828" w:rsidRPr="00644A21" w14:paraId="76FF8683" w14:textId="77777777" w:rsidTr="00DA2828">
        <w:trPr>
          <w:trHeight w:val="198"/>
        </w:trPr>
        <w:tc>
          <w:tcPr>
            <w:tcW w:w="1892" w:type="dxa"/>
            <w:noWrap/>
          </w:tcPr>
          <w:p w14:paraId="476658A4" w14:textId="1D7608C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C63789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4F166A6F" w14:textId="43F2166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Reading</w:t>
            </w:r>
          </w:p>
        </w:tc>
        <w:tc>
          <w:tcPr>
            <w:tcW w:w="1108" w:type="dxa"/>
          </w:tcPr>
          <w:p w14:paraId="29FE10E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12DB029A" w14:textId="217CC9B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4" w:history="1">
              <w:r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2A746E82" w14:textId="77777777" w:rsidTr="00DA2828">
        <w:trPr>
          <w:trHeight w:val="198"/>
        </w:trPr>
        <w:tc>
          <w:tcPr>
            <w:tcW w:w="1892" w:type="dxa"/>
            <w:noWrap/>
          </w:tcPr>
          <w:p w14:paraId="11FB3C96" w14:textId="65F30CA4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</w:t>
            </w:r>
          </w:p>
        </w:tc>
        <w:tc>
          <w:tcPr>
            <w:tcW w:w="3194" w:type="dxa"/>
            <w:noWrap/>
          </w:tcPr>
          <w:p w14:paraId="6E500BD6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0FE301ED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12CD8FA2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30BE59B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2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44A21"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DA2828" w:rsidRPr="00644A21" w14:paraId="2609FC20" w14:textId="77777777" w:rsidTr="00DA2828">
        <w:trPr>
          <w:trHeight w:val="198"/>
        </w:trPr>
        <w:tc>
          <w:tcPr>
            <w:tcW w:w="1892" w:type="dxa"/>
            <w:noWrap/>
          </w:tcPr>
          <w:p w14:paraId="00C72026" w14:textId="638406A9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228FF4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29D6772D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23A6CEB1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15431DE" w14:textId="4CA47FD4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5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389BDB58" w14:textId="77777777" w:rsidTr="00DA2828">
        <w:trPr>
          <w:trHeight w:val="198"/>
        </w:trPr>
        <w:tc>
          <w:tcPr>
            <w:tcW w:w="1892" w:type="dxa"/>
            <w:noWrap/>
          </w:tcPr>
          <w:p w14:paraId="51A9E539" w14:textId="66DB1648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 onwards</w:t>
            </w:r>
          </w:p>
        </w:tc>
        <w:tc>
          <w:tcPr>
            <w:tcW w:w="3194" w:type="dxa"/>
            <w:noWrap/>
          </w:tcPr>
          <w:p w14:paraId="7DCBA102" w14:textId="578C8C0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Under 23 Championships</w:t>
            </w:r>
          </w:p>
        </w:tc>
        <w:tc>
          <w:tcPr>
            <w:tcW w:w="1843" w:type="dxa"/>
            <w:noWrap/>
          </w:tcPr>
          <w:p w14:paraId="07ECB9C0" w14:textId="5E913CB5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inland</w:t>
            </w:r>
          </w:p>
        </w:tc>
        <w:tc>
          <w:tcPr>
            <w:tcW w:w="1108" w:type="dxa"/>
          </w:tcPr>
          <w:p w14:paraId="1F9E9D25" w14:textId="6611590C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22FF563B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</w:p>
        </w:tc>
      </w:tr>
      <w:tr w:rsidR="00DA2828" w:rsidRPr="00644A21" w14:paraId="0E5AABD2" w14:textId="77777777" w:rsidTr="00DA2828">
        <w:trPr>
          <w:trHeight w:val="198"/>
        </w:trPr>
        <w:tc>
          <w:tcPr>
            <w:tcW w:w="1892" w:type="dxa"/>
            <w:noWrap/>
          </w:tcPr>
          <w:p w14:paraId="559D47CA" w14:textId="1FB9FDC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15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0DD7F8C3" w14:textId="032441F3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316F054A" w14:textId="0283BB9E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G</w:t>
            </w:r>
            <w:r w:rsidRPr="00644A21">
              <w:rPr>
                <w:rFonts w:asciiTheme="minorHAnsi" w:hAnsiTheme="minorHAnsi" w:cstheme="minorHAnsi"/>
                <w:color w:val="000000"/>
              </w:rPr>
              <w:t>illingham</w:t>
            </w:r>
          </w:p>
        </w:tc>
        <w:tc>
          <w:tcPr>
            <w:tcW w:w="1108" w:type="dxa"/>
          </w:tcPr>
          <w:p w14:paraId="0B2AC76C" w14:textId="1C28014E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03311E0E" w14:textId="77777777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6" w:history="1">
              <w:r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77CC7F43" w14:textId="77777777" w:rsidTr="00DA2828">
        <w:trPr>
          <w:trHeight w:val="198"/>
        </w:trPr>
        <w:tc>
          <w:tcPr>
            <w:tcW w:w="1892" w:type="dxa"/>
            <w:noWrap/>
          </w:tcPr>
          <w:p w14:paraId="014F6D7A" w14:textId="34FED8D8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F27885B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0AA6FD41" w14:textId="4B0CD05E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avering</w:t>
            </w:r>
          </w:p>
        </w:tc>
        <w:tc>
          <w:tcPr>
            <w:tcW w:w="1108" w:type="dxa"/>
          </w:tcPr>
          <w:p w14:paraId="434E5EA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5566" w:type="dxa"/>
            <w:noWrap/>
          </w:tcPr>
          <w:p w14:paraId="30924E24" w14:textId="6F755625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7" w:history="1">
              <w:r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2828" w:rsidRPr="00644A21" w14:paraId="3835E64F" w14:textId="77777777" w:rsidTr="00DA2828">
        <w:trPr>
          <w:trHeight w:val="198"/>
        </w:trPr>
        <w:tc>
          <w:tcPr>
            <w:tcW w:w="1892" w:type="dxa"/>
            <w:noWrap/>
          </w:tcPr>
          <w:p w14:paraId="7C163885" w14:textId="61061292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B834F0F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777CDF51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0C9023C9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0B98527" w14:textId="118B3975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8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2828" w:rsidRPr="00644A21" w14:paraId="6964608F" w14:textId="77777777" w:rsidTr="00DA2828">
        <w:trPr>
          <w:trHeight w:val="198"/>
        </w:trPr>
        <w:tc>
          <w:tcPr>
            <w:tcW w:w="1892" w:type="dxa"/>
            <w:noWrap/>
          </w:tcPr>
          <w:p w14:paraId="58E53009" w14:textId="6288352A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B70BF21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Lower Age Group</w:t>
            </w:r>
          </w:p>
        </w:tc>
        <w:tc>
          <w:tcPr>
            <w:tcW w:w="1843" w:type="dxa"/>
            <w:noWrap/>
          </w:tcPr>
          <w:p w14:paraId="5F614A79" w14:textId="032C507F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3272FCF8" w14:textId="77777777" w:rsidR="00DA2828" w:rsidRPr="00644A21" w:rsidRDefault="00DA2828" w:rsidP="00DA2828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/15</w:t>
            </w:r>
          </w:p>
        </w:tc>
        <w:tc>
          <w:tcPr>
            <w:tcW w:w="5566" w:type="dxa"/>
            <w:noWrap/>
          </w:tcPr>
          <w:p w14:paraId="005F76FC" w14:textId="701F1835" w:rsidR="00DA2828" w:rsidRPr="00644A21" w:rsidRDefault="00DA2828" w:rsidP="00DA2828">
            <w:pPr>
              <w:rPr>
                <w:rFonts w:asciiTheme="minorHAnsi" w:hAnsiTheme="minorHAnsi" w:cstheme="minorHAnsi"/>
              </w:rPr>
            </w:pPr>
            <w:hyperlink r:id="rId39" w:history="1">
              <w:r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7300C3C3" w14:textId="77777777" w:rsidTr="00DA2828">
        <w:trPr>
          <w:trHeight w:val="198"/>
        </w:trPr>
        <w:tc>
          <w:tcPr>
            <w:tcW w:w="1892" w:type="dxa"/>
            <w:noWrap/>
          </w:tcPr>
          <w:p w14:paraId="0002289F" w14:textId="790ED1AB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6DDD0498" w14:textId="0247017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thletics Championships</w:t>
            </w:r>
          </w:p>
        </w:tc>
        <w:tc>
          <w:tcPr>
            <w:tcW w:w="1843" w:type="dxa"/>
            <w:noWrap/>
          </w:tcPr>
          <w:p w14:paraId="53063B32" w14:textId="41C7404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helmsford</w:t>
            </w:r>
          </w:p>
        </w:tc>
        <w:tc>
          <w:tcPr>
            <w:tcW w:w="1108" w:type="dxa"/>
          </w:tcPr>
          <w:p w14:paraId="3119DE3B" w14:textId="33BE95A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486F5AF2" w14:textId="0A1EFC4E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0" w:history="1">
              <w:r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1E4E929C" w14:textId="77777777" w:rsidTr="00DA2828">
        <w:trPr>
          <w:trHeight w:val="198"/>
        </w:trPr>
        <w:tc>
          <w:tcPr>
            <w:tcW w:w="1892" w:type="dxa"/>
            <w:noWrap/>
          </w:tcPr>
          <w:p w14:paraId="3FFB3D0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2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246048F9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 Diamond League</w:t>
            </w:r>
          </w:p>
        </w:tc>
        <w:tc>
          <w:tcPr>
            <w:tcW w:w="1843" w:type="dxa"/>
            <w:noWrap/>
          </w:tcPr>
          <w:p w14:paraId="1CDC4AB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ndon</w:t>
            </w:r>
          </w:p>
        </w:tc>
        <w:tc>
          <w:tcPr>
            <w:tcW w:w="1108" w:type="dxa"/>
          </w:tcPr>
          <w:p w14:paraId="4A2BAC5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087F7F98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65045C4F" w14:textId="77777777" w:rsidTr="00DA2828">
        <w:trPr>
          <w:trHeight w:val="198"/>
        </w:trPr>
        <w:tc>
          <w:tcPr>
            <w:tcW w:w="1892" w:type="dxa"/>
            <w:noWrap/>
          </w:tcPr>
          <w:p w14:paraId="573E9E1C" w14:textId="03AFF7E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844875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Counties Veterans League</w:t>
            </w:r>
          </w:p>
        </w:tc>
        <w:tc>
          <w:tcPr>
            <w:tcW w:w="1843" w:type="dxa"/>
            <w:noWrap/>
          </w:tcPr>
          <w:p w14:paraId="1809E9E8" w14:textId="227A9C6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4F5F2B1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11041773" w14:textId="7F6740BD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1" w:history="1">
              <w:r w:rsidRPr="00644A21">
                <w:rPr>
                  <w:rStyle w:val="Hyperlink"/>
                  <w:rFonts w:asciiTheme="minorHAnsi" w:hAnsiTheme="minorHAnsi" w:cstheme="minorHAnsi"/>
                  <w:u w:val="none"/>
                </w:rPr>
                <w:t>http://www.scvac.org.uk</w:t>
              </w:r>
            </w:hyperlink>
            <w:r w:rsidRPr="00644A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27B7B514" w14:textId="77777777" w:rsidTr="00DA2828">
        <w:trPr>
          <w:trHeight w:val="198"/>
        </w:trPr>
        <w:tc>
          <w:tcPr>
            <w:tcW w:w="1892" w:type="dxa"/>
            <w:noWrap/>
          </w:tcPr>
          <w:p w14:paraId="002DAF21" w14:textId="6748A8E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73A443ED" w14:textId="1588C7D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4</w:t>
            </w:r>
          </w:p>
        </w:tc>
        <w:tc>
          <w:tcPr>
            <w:tcW w:w="1843" w:type="dxa"/>
            <w:noWrap/>
          </w:tcPr>
          <w:p w14:paraId="7FCECB1D" w14:textId="21307F2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108" w:type="dxa"/>
          </w:tcPr>
          <w:p w14:paraId="3B53150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7D5B040F" w14:textId="319541C0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2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6CE4A34D" w14:textId="77777777" w:rsidTr="00DA2828">
        <w:trPr>
          <w:trHeight w:val="198"/>
        </w:trPr>
        <w:tc>
          <w:tcPr>
            <w:tcW w:w="1892" w:type="dxa"/>
            <w:noWrap/>
          </w:tcPr>
          <w:p w14:paraId="1DA7A2BE" w14:textId="2E74F56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31B06B9" w14:textId="3774C0F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ombined events Championships</w:t>
            </w:r>
          </w:p>
        </w:tc>
        <w:tc>
          <w:tcPr>
            <w:tcW w:w="1843" w:type="dxa"/>
            <w:noWrap/>
          </w:tcPr>
          <w:p w14:paraId="7EDDCDC8" w14:textId="6A4A1C36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108" w:type="dxa"/>
          </w:tcPr>
          <w:p w14:paraId="1E2C650C" w14:textId="4C8A058A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82D4CB6" w14:textId="059828D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3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24A21167" w14:textId="77777777" w:rsidTr="00DA2828">
        <w:trPr>
          <w:trHeight w:val="198"/>
        </w:trPr>
        <w:tc>
          <w:tcPr>
            <w:tcW w:w="1892" w:type="dxa"/>
            <w:noWrap/>
          </w:tcPr>
          <w:p w14:paraId="385C96C9" w14:textId="4D54B851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3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3117BF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 Upper Age Group</w:t>
            </w:r>
          </w:p>
        </w:tc>
        <w:tc>
          <w:tcPr>
            <w:tcW w:w="1843" w:type="dxa"/>
            <w:noWrap/>
          </w:tcPr>
          <w:p w14:paraId="60CD1ECC" w14:textId="2EC9C5C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38236C2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41F9BBAF" w14:textId="6498FD41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4" w:history="1">
              <w:r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ukydl.org.uk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59ADEE63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57933539" w14:textId="1F8EF9EC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 2023</w:t>
            </w:r>
          </w:p>
        </w:tc>
        <w:tc>
          <w:tcPr>
            <w:tcW w:w="3194" w:type="dxa"/>
            <w:noWrap/>
            <w:hideMark/>
          </w:tcPr>
          <w:p w14:paraId="456DA22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9F3635B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293746B8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48A0BE3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4A01EFE4" w14:textId="77777777" w:rsidTr="00DA2828">
        <w:trPr>
          <w:trHeight w:val="198"/>
        </w:trPr>
        <w:tc>
          <w:tcPr>
            <w:tcW w:w="1892" w:type="dxa"/>
            <w:noWrap/>
          </w:tcPr>
          <w:p w14:paraId="48FC0352" w14:textId="4DF0BE0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07184A3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49E3E943" w14:textId="6D482241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108" w:type="dxa"/>
          </w:tcPr>
          <w:p w14:paraId="47787B8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niors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in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u20s</w:t>
            </w:r>
          </w:p>
        </w:tc>
        <w:tc>
          <w:tcPr>
            <w:tcW w:w="5566" w:type="dxa"/>
            <w:noWrap/>
          </w:tcPr>
          <w:p w14:paraId="742852EB" w14:textId="795C0CA9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5" w:history="1">
              <w:r w:rsidRPr="00644A21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https://www.nationalathleticsleague.org.uk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6187BC5B" w14:textId="77777777" w:rsidTr="00DA2828">
        <w:trPr>
          <w:trHeight w:val="198"/>
        </w:trPr>
        <w:tc>
          <w:tcPr>
            <w:tcW w:w="1892" w:type="dxa"/>
            <w:noWrap/>
          </w:tcPr>
          <w:p w14:paraId="5808AABF" w14:textId="2CA1F5C6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F8B58F8" w14:textId="17DA40D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ombined events Championships</w:t>
            </w:r>
          </w:p>
        </w:tc>
        <w:tc>
          <w:tcPr>
            <w:tcW w:w="1843" w:type="dxa"/>
            <w:noWrap/>
          </w:tcPr>
          <w:p w14:paraId="7FE11E65" w14:textId="54534B3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chester</w:t>
            </w:r>
          </w:p>
        </w:tc>
        <w:tc>
          <w:tcPr>
            <w:tcW w:w="1108" w:type="dxa"/>
          </w:tcPr>
          <w:p w14:paraId="7A581601" w14:textId="7CE91A4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20511462" w14:textId="40D942FD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6" w:history="1">
              <w:r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369C6ACB" w14:textId="77777777" w:rsidTr="00DA2828">
        <w:trPr>
          <w:trHeight w:val="198"/>
        </w:trPr>
        <w:tc>
          <w:tcPr>
            <w:tcW w:w="1892" w:type="dxa"/>
            <w:noWrap/>
          </w:tcPr>
          <w:p w14:paraId="097CFDDC" w14:textId="3838D0B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uesday 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 </w:t>
            </w:r>
          </w:p>
        </w:tc>
        <w:tc>
          <w:tcPr>
            <w:tcW w:w="3194" w:type="dxa"/>
            <w:noWrap/>
          </w:tcPr>
          <w:p w14:paraId="1B2383E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Open Meeting</w:t>
            </w:r>
          </w:p>
        </w:tc>
        <w:tc>
          <w:tcPr>
            <w:tcW w:w="1843" w:type="dxa"/>
            <w:noWrap/>
          </w:tcPr>
          <w:p w14:paraId="3C887B2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5AEA5F0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C4BE4FB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2</w:t>
            </w:r>
            <w:r w:rsidRPr="00644A21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44A21">
              <w:rPr>
                <w:rFonts w:asciiTheme="minorHAnsi" w:hAnsiTheme="minorHAnsi" w:cstheme="minorHAnsi"/>
              </w:rPr>
              <w:t xml:space="preserve"> Tuesday of month</w:t>
            </w:r>
          </w:p>
        </w:tc>
      </w:tr>
      <w:tr w:rsidR="000A0686" w:rsidRPr="00644A21" w14:paraId="659ED16A" w14:textId="77777777" w:rsidTr="00DA2828">
        <w:trPr>
          <w:trHeight w:val="198"/>
        </w:trPr>
        <w:tc>
          <w:tcPr>
            <w:tcW w:w="1892" w:type="dxa"/>
            <w:noWrap/>
          </w:tcPr>
          <w:p w14:paraId="14987280" w14:textId="534E21E3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lastRenderedPageBreak/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 12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76D64ED" w14:textId="01987B0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Kent Young Athletes League</w:t>
            </w:r>
          </w:p>
        </w:tc>
        <w:tc>
          <w:tcPr>
            <w:tcW w:w="1843" w:type="dxa"/>
            <w:noWrap/>
          </w:tcPr>
          <w:p w14:paraId="7AC5BC6C" w14:textId="02477A7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Pr="00644A21">
              <w:rPr>
                <w:rFonts w:asciiTheme="minorHAnsi" w:hAnsiTheme="minorHAnsi" w:cstheme="minorHAnsi"/>
                <w:color w:val="000000"/>
              </w:rPr>
              <w:t>artford</w:t>
            </w:r>
          </w:p>
        </w:tc>
        <w:tc>
          <w:tcPr>
            <w:tcW w:w="1108" w:type="dxa"/>
          </w:tcPr>
          <w:p w14:paraId="0EDA83C2" w14:textId="03D94DA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13,15</w:t>
            </w:r>
          </w:p>
        </w:tc>
        <w:tc>
          <w:tcPr>
            <w:tcW w:w="5566" w:type="dxa"/>
            <w:noWrap/>
          </w:tcPr>
          <w:p w14:paraId="6FFD5B27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7" w:history="1">
              <w:r w:rsidRPr="00644A21">
                <w:rPr>
                  <w:rStyle w:val="Hyperlink"/>
                  <w:rFonts w:asciiTheme="minorHAnsi" w:hAnsiTheme="minorHAnsi" w:cstheme="minorHAnsi"/>
                  <w:bCs/>
                </w:rPr>
                <w:t>http://www.kcaa.org.uk/KYAL.htm</w:t>
              </w:r>
            </w:hyperlink>
            <w:r w:rsidRPr="00644A2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0A0686" w:rsidRPr="00644A21" w14:paraId="5CC75DFD" w14:textId="77777777" w:rsidTr="00DA2828">
        <w:trPr>
          <w:trHeight w:val="198"/>
        </w:trPr>
        <w:tc>
          <w:tcPr>
            <w:tcW w:w="1892" w:type="dxa"/>
            <w:noWrap/>
          </w:tcPr>
          <w:p w14:paraId="3DE65620" w14:textId="3B3B427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4882E7F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Grand Prix 5</w:t>
            </w:r>
          </w:p>
        </w:tc>
        <w:tc>
          <w:tcPr>
            <w:tcW w:w="1843" w:type="dxa"/>
            <w:noWrap/>
          </w:tcPr>
          <w:p w14:paraId="6109962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rafford</w:t>
            </w:r>
          </w:p>
        </w:tc>
        <w:tc>
          <w:tcPr>
            <w:tcW w:w="1108" w:type="dxa"/>
          </w:tcPr>
          <w:p w14:paraId="47D1D1B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57687117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3DFFD520" w14:textId="77777777" w:rsidTr="00DA2828">
        <w:trPr>
          <w:trHeight w:val="198"/>
        </w:trPr>
        <w:tc>
          <w:tcPr>
            <w:tcW w:w="1892" w:type="dxa"/>
            <w:noWrap/>
          </w:tcPr>
          <w:p w14:paraId="7A0D9318" w14:textId="0E8A72E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5D0F83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hampionships</w:t>
            </w:r>
          </w:p>
        </w:tc>
        <w:tc>
          <w:tcPr>
            <w:tcW w:w="1843" w:type="dxa"/>
            <w:noWrap/>
          </w:tcPr>
          <w:p w14:paraId="6CCEBFB9" w14:textId="3C3783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108" w:type="dxa"/>
          </w:tcPr>
          <w:p w14:paraId="529E1E82" w14:textId="274C1B02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3,15,17</w:t>
            </w:r>
          </w:p>
        </w:tc>
        <w:tc>
          <w:tcPr>
            <w:tcW w:w="5566" w:type="dxa"/>
            <w:noWrap/>
          </w:tcPr>
          <w:p w14:paraId="17053646" w14:textId="2E24FF90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8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75827844" w14:textId="77777777" w:rsidTr="00DA2828">
        <w:trPr>
          <w:trHeight w:val="198"/>
        </w:trPr>
        <w:tc>
          <w:tcPr>
            <w:tcW w:w="1892" w:type="dxa"/>
            <w:noWrap/>
          </w:tcPr>
          <w:p w14:paraId="4103434E" w14:textId="52B782E8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1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539E02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Cambridge Harriers Meeting</w:t>
            </w:r>
          </w:p>
        </w:tc>
        <w:tc>
          <w:tcPr>
            <w:tcW w:w="1843" w:type="dxa"/>
            <w:noWrap/>
          </w:tcPr>
          <w:p w14:paraId="08580ED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ltham</w:t>
            </w:r>
          </w:p>
        </w:tc>
        <w:tc>
          <w:tcPr>
            <w:tcW w:w="1108" w:type="dxa"/>
          </w:tcPr>
          <w:p w14:paraId="353DC7B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E2466A5" w14:textId="2B5B008A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49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31FD1F4F" w14:textId="77777777" w:rsidTr="00DA2828">
        <w:trPr>
          <w:trHeight w:val="198"/>
        </w:trPr>
        <w:tc>
          <w:tcPr>
            <w:tcW w:w="1892" w:type="dxa"/>
            <w:noWrap/>
          </w:tcPr>
          <w:p w14:paraId="5C8A3C60" w14:textId="4F5CFD6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o 2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3E3B26D6" w14:textId="06EB2F8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orld Championships</w:t>
            </w:r>
          </w:p>
        </w:tc>
        <w:tc>
          <w:tcPr>
            <w:tcW w:w="1843" w:type="dxa"/>
            <w:noWrap/>
          </w:tcPr>
          <w:p w14:paraId="7E4DB229" w14:textId="6832AFC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ungary</w:t>
            </w:r>
          </w:p>
        </w:tc>
        <w:tc>
          <w:tcPr>
            <w:tcW w:w="1108" w:type="dxa"/>
          </w:tcPr>
          <w:p w14:paraId="05B8C79C" w14:textId="5713782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1CCE50C4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AA05A5C" w14:textId="77777777" w:rsidTr="00DA2828">
        <w:trPr>
          <w:trHeight w:val="198"/>
        </w:trPr>
        <w:tc>
          <w:tcPr>
            <w:tcW w:w="1892" w:type="dxa"/>
            <w:noWrap/>
          </w:tcPr>
          <w:p w14:paraId="5B007D06" w14:textId="704101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 23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August</w:t>
            </w:r>
            <w:proofErr w:type="gramEnd"/>
          </w:p>
        </w:tc>
        <w:tc>
          <w:tcPr>
            <w:tcW w:w="3194" w:type="dxa"/>
            <w:noWrap/>
          </w:tcPr>
          <w:p w14:paraId="3CC9442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MC &amp; Watford Harriers Meeting</w:t>
            </w:r>
          </w:p>
        </w:tc>
        <w:tc>
          <w:tcPr>
            <w:tcW w:w="1843" w:type="dxa"/>
            <w:noWrap/>
          </w:tcPr>
          <w:p w14:paraId="104807A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atford</w:t>
            </w:r>
          </w:p>
        </w:tc>
        <w:tc>
          <w:tcPr>
            <w:tcW w:w="1108" w:type="dxa"/>
          </w:tcPr>
          <w:p w14:paraId="365B2F3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32F5A19" w14:textId="10C3C38E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50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s://www.britishmilersclub.com/fixture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016A7349" w14:textId="77777777" w:rsidTr="00001DF3">
        <w:trPr>
          <w:trHeight w:val="198"/>
        </w:trPr>
        <w:tc>
          <w:tcPr>
            <w:tcW w:w="1892" w:type="dxa"/>
            <w:noWrap/>
          </w:tcPr>
          <w:p w14:paraId="27E6D7E0" w14:textId="7049D348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S</w:t>
            </w:r>
            <w:r w:rsidRPr="00644A21">
              <w:rPr>
                <w:rFonts w:asciiTheme="minorHAnsi" w:hAnsiTheme="minorHAnsi" w:cstheme="minorHAnsi"/>
                <w:color w:val="000000"/>
              </w:rPr>
              <w:t>at</w:t>
            </w:r>
            <w:r>
              <w:rPr>
                <w:rFonts w:asciiTheme="minorHAnsi" w:hAnsiTheme="minorHAnsi" w:cstheme="minorHAnsi"/>
                <w:color w:val="000000"/>
              </w:rPr>
              <w:t>/Sun</w:t>
            </w:r>
            <w:r w:rsidRPr="00644A2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26</w:t>
            </w:r>
            <w:r w:rsidRPr="00644A21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27</w:t>
            </w:r>
            <w:r w:rsidRPr="00DA282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ugust</w:t>
            </w:r>
          </w:p>
        </w:tc>
        <w:tc>
          <w:tcPr>
            <w:tcW w:w="3194" w:type="dxa"/>
            <w:noWrap/>
          </w:tcPr>
          <w:p w14:paraId="5DF4713C" w14:textId="3B58F269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ngland u</w:t>
            </w:r>
            <w:r>
              <w:rPr>
                <w:rFonts w:asciiTheme="minorHAnsi" w:hAnsiTheme="minorHAnsi" w:cstheme="minorHAnsi"/>
                <w:bCs/>
                <w:color w:val="000000"/>
              </w:rPr>
              <w:t>15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and u</w:t>
            </w:r>
            <w:r>
              <w:rPr>
                <w:rFonts w:asciiTheme="minorHAnsi" w:hAnsiTheme="minorHAnsi" w:cstheme="minorHAnsi"/>
                <w:bCs/>
                <w:color w:val="000000"/>
              </w:rPr>
              <w:t>17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05A8E1DE" w14:textId="3DD14404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irmingham</w:t>
            </w:r>
          </w:p>
        </w:tc>
        <w:tc>
          <w:tcPr>
            <w:tcW w:w="1108" w:type="dxa"/>
          </w:tcPr>
          <w:p w14:paraId="3AEDB7AC" w14:textId="5C565CA4" w:rsidR="000A0686" w:rsidRPr="00644A21" w:rsidRDefault="000A0686" w:rsidP="00001DF3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</w:rPr>
              <w:t>15</w:t>
            </w:r>
            <w:r w:rsidRPr="00644A21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</w:rPr>
              <w:t>17</w:t>
            </w:r>
          </w:p>
        </w:tc>
        <w:tc>
          <w:tcPr>
            <w:tcW w:w="5566" w:type="dxa"/>
            <w:noWrap/>
          </w:tcPr>
          <w:p w14:paraId="4CAC19E6" w14:textId="77777777" w:rsidR="000A0686" w:rsidRPr="00644A21" w:rsidRDefault="000A0686" w:rsidP="00001DF3">
            <w:pPr>
              <w:rPr>
                <w:rFonts w:asciiTheme="minorHAnsi" w:hAnsiTheme="minorHAnsi" w:cstheme="minorHAnsi"/>
              </w:rPr>
            </w:pPr>
            <w:hyperlink r:id="rId51" w:history="1">
              <w:r w:rsidRPr="00E16DB5">
                <w:rPr>
                  <w:rStyle w:val="Hyperlink"/>
                  <w:rFonts w:asciiTheme="minorHAnsi" w:hAnsiTheme="minorHAnsi" w:cstheme="minorHAnsi"/>
                </w:rPr>
                <w:t>https://www.englandathletics.org/athletics-and-running/england-competitions/national-championships/2023-championships-calendar-and-results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7381A55C" w14:textId="77777777" w:rsidTr="00DA2828">
        <w:trPr>
          <w:trHeight w:val="198"/>
        </w:trPr>
        <w:tc>
          <w:tcPr>
            <w:tcW w:w="1892" w:type="dxa"/>
            <w:noWrap/>
          </w:tcPr>
          <w:p w14:paraId="2EB5FE1A" w14:textId="55020CC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onday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16E1FFAB" w14:textId="6E1AD9F6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AC Bank Holiday Open Meeting</w:t>
            </w:r>
          </w:p>
        </w:tc>
        <w:tc>
          <w:tcPr>
            <w:tcW w:w="1843" w:type="dxa"/>
            <w:noWrap/>
          </w:tcPr>
          <w:p w14:paraId="7719FC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108" w:type="dxa"/>
          </w:tcPr>
          <w:p w14:paraId="3B07926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C87DEF8" w14:textId="4471DF5E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r w:rsidRPr="00644A21">
              <w:rPr>
                <w:rFonts w:asciiTheme="minorHAnsi" w:hAnsiTheme="minorHAnsi" w:cstheme="minorHAnsi"/>
              </w:rPr>
              <w:t>August Bank Holiday Meeting</w:t>
            </w:r>
          </w:p>
        </w:tc>
      </w:tr>
      <w:tr w:rsidR="000A0686" w:rsidRPr="00644A21" w14:paraId="7B559185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50C6D967" w14:textId="5D785FC2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 2023</w:t>
            </w:r>
          </w:p>
        </w:tc>
        <w:tc>
          <w:tcPr>
            <w:tcW w:w="3194" w:type="dxa"/>
            <w:noWrap/>
            <w:hideMark/>
          </w:tcPr>
          <w:p w14:paraId="778F2BAB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A8B2480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704133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5261570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62FE6275" w14:textId="77777777" w:rsidTr="00DA2828">
        <w:trPr>
          <w:trHeight w:val="198"/>
        </w:trPr>
        <w:tc>
          <w:tcPr>
            <w:tcW w:w="1892" w:type="dxa"/>
            <w:noWrap/>
          </w:tcPr>
          <w:p w14:paraId="2E5CB11F" w14:textId="0688536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3503D04C" w14:textId="59AC773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British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thletics Championships</w:t>
            </w:r>
          </w:p>
        </w:tc>
        <w:tc>
          <w:tcPr>
            <w:tcW w:w="1843" w:type="dxa"/>
            <w:noWrap/>
          </w:tcPr>
          <w:p w14:paraId="6E5ACBDF" w14:textId="09B08E4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rby</w:t>
            </w:r>
          </w:p>
        </w:tc>
        <w:tc>
          <w:tcPr>
            <w:tcW w:w="1108" w:type="dxa"/>
          </w:tcPr>
          <w:p w14:paraId="2C4C292B" w14:textId="0A63825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00D4138B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73C52A8A" w14:textId="77777777" w:rsidTr="00DA2828">
        <w:trPr>
          <w:trHeight w:val="198"/>
        </w:trPr>
        <w:tc>
          <w:tcPr>
            <w:tcW w:w="1892" w:type="dxa"/>
            <w:noWrap/>
          </w:tcPr>
          <w:p w14:paraId="1CBC8890" w14:textId="410B055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7CFCFDC" w14:textId="0934532A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ter Counties Championships</w:t>
            </w:r>
          </w:p>
        </w:tc>
        <w:tc>
          <w:tcPr>
            <w:tcW w:w="1843" w:type="dxa"/>
            <w:noWrap/>
          </w:tcPr>
          <w:p w14:paraId="4A65F2B4" w14:textId="0F1C2C8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108" w:type="dxa"/>
          </w:tcPr>
          <w:p w14:paraId="441CBDAE" w14:textId="0CC1A31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1DA59155" w14:textId="277CEF59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  <w:hyperlink r:id="rId52" w:history="1">
              <w:r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4BEDCEBC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4DBA4490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October 2023</w:t>
            </w:r>
          </w:p>
        </w:tc>
        <w:tc>
          <w:tcPr>
            <w:tcW w:w="3194" w:type="dxa"/>
            <w:noWrap/>
            <w:hideMark/>
          </w:tcPr>
          <w:p w14:paraId="7DE535E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5D52E1B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4FA95BC7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F32D3A3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3671A125" w14:textId="77777777" w:rsidTr="00DA2828">
        <w:trPr>
          <w:trHeight w:val="198"/>
        </w:trPr>
        <w:tc>
          <w:tcPr>
            <w:tcW w:w="1892" w:type="dxa"/>
            <w:noWrap/>
          </w:tcPr>
          <w:p w14:paraId="7D20D6D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6FDDE59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Road Relay Championships</w:t>
            </w:r>
          </w:p>
        </w:tc>
        <w:tc>
          <w:tcPr>
            <w:tcW w:w="1843" w:type="dxa"/>
            <w:noWrap/>
          </w:tcPr>
          <w:p w14:paraId="2EBCDD3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108" w:type="dxa"/>
          </w:tcPr>
          <w:p w14:paraId="1E7E81D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647AAD5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B971F1B" w14:textId="77777777" w:rsidTr="00DA2828">
        <w:trPr>
          <w:trHeight w:val="198"/>
        </w:trPr>
        <w:tc>
          <w:tcPr>
            <w:tcW w:w="1892" w:type="dxa"/>
            <w:noWrap/>
          </w:tcPr>
          <w:p w14:paraId="403FD45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6BC20DE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0E9B6FB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ootscray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(tbc)</w:t>
            </w:r>
          </w:p>
        </w:tc>
        <w:tc>
          <w:tcPr>
            <w:tcW w:w="1108" w:type="dxa"/>
          </w:tcPr>
          <w:p w14:paraId="7C1AA15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4AD68B8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3F83101" w14:textId="77777777" w:rsidTr="00DA2828">
        <w:trPr>
          <w:trHeight w:val="198"/>
        </w:trPr>
        <w:tc>
          <w:tcPr>
            <w:tcW w:w="1892" w:type="dxa"/>
            <w:noWrap/>
          </w:tcPr>
          <w:p w14:paraId="5F91147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BCBFCC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3BACC09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 (tbc)</w:t>
            </w:r>
          </w:p>
        </w:tc>
        <w:tc>
          <w:tcPr>
            <w:tcW w:w="1108" w:type="dxa"/>
          </w:tcPr>
          <w:p w14:paraId="6D66704C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DEEF9F7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B3734E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037CB6A7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vember 2023</w:t>
            </w:r>
          </w:p>
        </w:tc>
        <w:tc>
          <w:tcPr>
            <w:tcW w:w="3194" w:type="dxa"/>
            <w:noWrap/>
            <w:hideMark/>
          </w:tcPr>
          <w:p w14:paraId="6277DC7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2B528D9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190F909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52A881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2C903B5F" w14:textId="77777777" w:rsidTr="00DA2828">
        <w:trPr>
          <w:trHeight w:val="198"/>
        </w:trPr>
        <w:tc>
          <w:tcPr>
            <w:tcW w:w="1892" w:type="dxa"/>
            <w:noWrap/>
          </w:tcPr>
          <w:p w14:paraId="3E5B63D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5311BCD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843" w:type="dxa"/>
            <w:noWrap/>
          </w:tcPr>
          <w:p w14:paraId="6A8580F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108" w:type="dxa"/>
          </w:tcPr>
          <w:p w14:paraId="1EB1FBF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D1C2A51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76D6DDB" w14:textId="77777777" w:rsidTr="00DA2828">
        <w:trPr>
          <w:trHeight w:val="198"/>
        </w:trPr>
        <w:tc>
          <w:tcPr>
            <w:tcW w:w="1892" w:type="dxa"/>
            <w:noWrap/>
          </w:tcPr>
          <w:p w14:paraId="34426C1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339EAF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0FF74D6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nson Park (tbc)</w:t>
            </w:r>
          </w:p>
        </w:tc>
        <w:tc>
          <w:tcPr>
            <w:tcW w:w="1108" w:type="dxa"/>
          </w:tcPr>
          <w:p w14:paraId="1D60920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All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x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W </w:t>
            </w:r>
          </w:p>
        </w:tc>
        <w:tc>
          <w:tcPr>
            <w:tcW w:w="5566" w:type="dxa"/>
            <w:noWrap/>
          </w:tcPr>
          <w:p w14:paraId="1CCEDFD3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1B8C3A7F" w14:textId="77777777" w:rsidTr="00DA2828">
        <w:trPr>
          <w:trHeight w:val="198"/>
        </w:trPr>
        <w:tc>
          <w:tcPr>
            <w:tcW w:w="1892" w:type="dxa"/>
            <w:noWrap/>
          </w:tcPr>
          <w:p w14:paraId="419E503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177816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10AC343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wanley Park (tbc)</w:t>
            </w:r>
          </w:p>
        </w:tc>
        <w:tc>
          <w:tcPr>
            <w:tcW w:w="1108" w:type="dxa"/>
          </w:tcPr>
          <w:p w14:paraId="395B2BA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All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x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M </w:t>
            </w:r>
          </w:p>
        </w:tc>
        <w:tc>
          <w:tcPr>
            <w:tcW w:w="5566" w:type="dxa"/>
            <w:noWrap/>
          </w:tcPr>
          <w:p w14:paraId="79A7203A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061CAF39" w14:textId="77777777" w:rsidTr="00DA2828">
        <w:trPr>
          <w:trHeight w:val="198"/>
        </w:trPr>
        <w:tc>
          <w:tcPr>
            <w:tcW w:w="1892" w:type="dxa"/>
            <w:noWrap/>
          </w:tcPr>
          <w:p w14:paraId="5CE00CCF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  <w:p w14:paraId="4C1C39FB" w14:textId="2605C9AA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tbc)</w:t>
            </w:r>
          </w:p>
        </w:tc>
        <w:tc>
          <w:tcPr>
            <w:tcW w:w="3194" w:type="dxa"/>
            <w:noWrap/>
          </w:tcPr>
          <w:p w14:paraId="71E940B3" w14:textId="4037F44C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Cross Country Championships Trials </w:t>
            </w:r>
          </w:p>
        </w:tc>
        <w:tc>
          <w:tcPr>
            <w:tcW w:w="1843" w:type="dxa"/>
            <w:noWrap/>
          </w:tcPr>
          <w:p w14:paraId="1C641029" w14:textId="517D3DE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 (tbc)</w:t>
            </w:r>
          </w:p>
        </w:tc>
        <w:tc>
          <w:tcPr>
            <w:tcW w:w="1108" w:type="dxa"/>
          </w:tcPr>
          <w:p w14:paraId="45CCB58F" w14:textId="07B2F6E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95DFF6C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B5CC96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157AE125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3</w:t>
            </w:r>
          </w:p>
        </w:tc>
        <w:tc>
          <w:tcPr>
            <w:tcW w:w="3194" w:type="dxa"/>
            <w:noWrap/>
            <w:hideMark/>
          </w:tcPr>
          <w:p w14:paraId="261C0E34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D59987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113BC4B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CF630AA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7BB684B8" w14:textId="77777777" w:rsidTr="00DA2828">
        <w:trPr>
          <w:trHeight w:val="198"/>
        </w:trPr>
        <w:tc>
          <w:tcPr>
            <w:tcW w:w="1892" w:type="dxa"/>
            <w:noWrap/>
          </w:tcPr>
          <w:p w14:paraId="187686B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161BB7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Veterans Cross Country Championships</w:t>
            </w:r>
          </w:p>
        </w:tc>
        <w:tc>
          <w:tcPr>
            <w:tcW w:w="1843" w:type="dxa"/>
            <w:noWrap/>
          </w:tcPr>
          <w:p w14:paraId="406A2DEC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108" w:type="dxa"/>
          </w:tcPr>
          <w:p w14:paraId="447081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2B33C26C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5BCCC87F" w14:textId="77777777" w:rsidTr="00DA2828">
        <w:trPr>
          <w:trHeight w:val="198"/>
        </w:trPr>
        <w:tc>
          <w:tcPr>
            <w:tcW w:w="1892" w:type="dxa"/>
            <w:noWrap/>
          </w:tcPr>
          <w:p w14:paraId="240E7EB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5B20976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up Final</w:t>
            </w:r>
          </w:p>
        </w:tc>
        <w:tc>
          <w:tcPr>
            <w:tcW w:w="1843" w:type="dxa"/>
            <w:noWrap/>
          </w:tcPr>
          <w:p w14:paraId="0C5C877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54C4785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1049018A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6F79DE" w14:textId="77777777" w:rsidTr="00DA2828">
        <w:trPr>
          <w:trHeight w:val="198"/>
        </w:trPr>
        <w:tc>
          <w:tcPr>
            <w:tcW w:w="1892" w:type="dxa"/>
            <w:noWrap/>
          </w:tcPr>
          <w:p w14:paraId="5A34A74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3101FAE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uropean Cross Country Championships</w:t>
            </w:r>
          </w:p>
        </w:tc>
        <w:tc>
          <w:tcPr>
            <w:tcW w:w="1843" w:type="dxa"/>
            <w:noWrap/>
          </w:tcPr>
          <w:p w14:paraId="34042F6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1F9BBCC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4A57B14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08F08569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0EA31E0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lastRenderedPageBreak/>
              <w:t>January 2024</w:t>
            </w:r>
          </w:p>
        </w:tc>
        <w:tc>
          <w:tcPr>
            <w:tcW w:w="3194" w:type="dxa"/>
            <w:noWrap/>
            <w:hideMark/>
          </w:tcPr>
          <w:p w14:paraId="22C4C1D9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714D7599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43A571A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D0521DA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40903BF7" w14:textId="77777777" w:rsidTr="00DA2828">
        <w:trPr>
          <w:trHeight w:val="198"/>
        </w:trPr>
        <w:tc>
          <w:tcPr>
            <w:tcW w:w="1892" w:type="dxa"/>
            <w:noWrap/>
          </w:tcPr>
          <w:p w14:paraId="0E3ABF2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7EC2E80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843" w:type="dxa"/>
            <w:noWrap/>
          </w:tcPr>
          <w:p w14:paraId="164BE6E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ands Hatch (tbc)</w:t>
            </w:r>
          </w:p>
        </w:tc>
        <w:tc>
          <w:tcPr>
            <w:tcW w:w="1108" w:type="dxa"/>
          </w:tcPr>
          <w:p w14:paraId="78E5F2B9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89D9600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612262FC" w14:textId="77777777" w:rsidTr="00DA2828">
        <w:trPr>
          <w:trHeight w:val="198"/>
        </w:trPr>
        <w:tc>
          <w:tcPr>
            <w:tcW w:w="1892" w:type="dxa"/>
            <w:noWrap/>
            <w:hideMark/>
          </w:tcPr>
          <w:p w14:paraId="785954E2" w14:textId="4BFF67ED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4</w:t>
            </w:r>
          </w:p>
        </w:tc>
        <w:tc>
          <w:tcPr>
            <w:tcW w:w="3194" w:type="dxa"/>
            <w:noWrap/>
            <w:hideMark/>
          </w:tcPr>
          <w:p w14:paraId="161A605C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CEF5F73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108" w:type="dxa"/>
          </w:tcPr>
          <w:p w14:paraId="562D70D4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84E5BB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3CB6E337" w14:textId="77777777" w:rsidTr="00DA2828">
        <w:trPr>
          <w:trHeight w:val="198"/>
        </w:trPr>
        <w:tc>
          <w:tcPr>
            <w:tcW w:w="1892" w:type="dxa"/>
            <w:noWrap/>
          </w:tcPr>
          <w:p w14:paraId="261B811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0833A86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40CFF32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 (tbc)</w:t>
            </w:r>
          </w:p>
        </w:tc>
        <w:tc>
          <w:tcPr>
            <w:tcW w:w="1108" w:type="dxa"/>
          </w:tcPr>
          <w:p w14:paraId="04AFC51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M &amp; SW</w:t>
            </w:r>
          </w:p>
        </w:tc>
        <w:tc>
          <w:tcPr>
            <w:tcW w:w="5566" w:type="dxa"/>
            <w:noWrap/>
          </w:tcPr>
          <w:p w14:paraId="66288D05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1BA6925" w14:textId="77777777" w:rsidTr="00DA2828">
        <w:trPr>
          <w:trHeight w:val="198"/>
        </w:trPr>
        <w:tc>
          <w:tcPr>
            <w:tcW w:w="1892" w:type="dxa"/>
            <w:noWrap/>
          </w:tcPr>
          <w:p w14:paraId="7F3C4B03" w14:textId="2BC81CDC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4716C0C1" w14:textId="62EDF76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4EED7FF5" w14:textId="3240A24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108" w:type="dxa"/>
          </w:tcPr>
          <w:p w14:paraId="0852BDAA" w14:textId="1BD4E475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942C632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</w:tbl>
    <w:p w14:paraId="2110DAF9" w14:textId="77777777" w:rsidR="00815B48" w:rsidRPr="00644A21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644A21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3799"/>
    <w:rsid w:val="0002696C"/>
    <w:rsid w:val="00042049"/>
    <w:rsid w:val="00046D9A"/>
    <w:rsid w:val="0004727B"/>
    <w:rsid w:val="00054F81"/>
    <w:rsid w:val="0005567F"/>
    <w:rsid w:val="000604CF"/>
    <w:rsid w:val="000614C0"/>
    <w:rsid w:val="00072B00"/>
    <w:rsid w:val="000930F0"/>
    <w:rsid w:val="0009469B"/>
    <w:rsid w:val="00096DD5"/>
    <w:rsid w:val="000A0686"/>
    <w:rsid w:val="000C7AFB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23283"/>
    <w:rsid w:val="0013178D"/>
    <w:rsid w:val="00131E49"/>
    <w:rsid w:val="0013543E"/>
    <w:rsid w:val="00140536"/>
    <w:rsid w:val="00141736"/>
    <w:rsid w:val="00144919"/>
    <w:rsid w:val="001470F5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4BC8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291F"/>
    <w:rsid w:val="001D577C"/>
    <w:rsid w:val="001E124D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1D17"/>
    <w:rsid w:val="00224EC6"/>
    <w:rsid w:val="00230C61"/>
    <w:rsid w:val="00234E45"/>
    <w:rsid w:val="0023732E"/>
    <w:rsid w:val="00244645"/>
    <w:rsid w:val="00244D31"/>
    <w:rsid w:val="00246E2A"/>
    <w:rsid w:val="002516D8"/>
    <w:rsid w:val="0026310B"/>
    <w:rsid w:val="00274352"/>
    <w:rsid w:val="00276015"/>
    <w:rsid w:val="00276397"/>
    <w:rsid w:val="00287E09"/>
    <w:rsid w:val="002975AC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34D42"/>
    <w:rsid w:val="00337E2A"/>
    <w:rsid w:val="00350C8D"/>
    <w:rsid w:val="003562EF"/>
    <w:rsid w:val="0036644B"/>
    <w:rsid w:val="00366E88"/>
    <w:rsid w:val="00372063"/>
    <w:rsid w:val="003A15A6"/>
    <w:rsid w:val="003B16F3"/>
    <w:rsid w:val="003B35F3"/>
    <w:rsid w:val="003B6330"/>
    <w:rsid w:val="003C042B"/>
    <w:rsid w:val="003C2561"/>
    <w:rsid w:val="003D2AAE"/>
    <w:rsid w:val="003E0C56"/>
    <w:rsid w:val="003E23C0"/>
    <w:rsid w:val="003E483A"/>
    <w:rsid w:val="003E6B06"/>
    <w:rsid w:val="003F0D28"/>
    <w:rsid w:val="003F4987"/>
    <w:rsid w:val="004108ED"/>
    <w:rsid w:val="004135C2"/>
    <w:rsid w:val="00416659"/>
    <w:rsid w:val="00417438"/>
    <w:rsid w:val="00420F7E"/>
    <w:rsid w:val="00421100"/>
    <w:rsid w:val="0043146D"/>
    <w:rsid w:val="0043390B"/>
    <w:rsid w:val="004406EC"/>
    <w:rsid w:val="00440F67"/>
    <w:rsid w:val="00443822"/>
    <w:rsid w:val="00450803"/>
    <w:rsid w:val="00453BD4"/>
    <w:rsid w:val="00472552"/>
    <w:rsid w:val="00472FDF"/>
    <w:rsid w:val="00476999"/>
    <w:rsid w:val="00477104"/>
    <w:rsid w:val="00497885"/>
    <w:rsid w:val="004A389E"/>
    <w:rsid w:val="004C16F2"/>
    <w:rsid w:val="004C23CD"/>
    <w:rsid w:val="004C53EB"/>
    <w:rsid w:val="004D3D23"/>
    <w:rsid w:val="004D4A79"/>
    <w:rsid w:val="00516D60"/>
    <w:rsid w:val="0052247E"/>
    <w:rsid w:val="00537269"/>
    <w:rsid w:val="00543442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D01EC"/>
    <w:rsid w:val="005E31F5"/>
    <w:rsid w:val="005E55E7"/>
    <w:rsid w:val="005F0958"/>
    <w:rsid w:val="005F443B"/>
    <w:rsid w:val="00615274"/>
    <w:rsid w:val="00624F6E"/>
    <w:rsid w:val="00631559"/>
    <w:rsid w:val="00640086"/>
    <w:rsid w:val="00641590"/>
    <w:rsid w:val="00644A21"/>
    <w:rsid w:val="00657027"/>
    <w:rsid w:val="006604AB"/>
    <w:rsid w:val="006675BC"/>
    <w:rsid w:val="006A1E80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A0AB2"/>
    <w:rsid w:val="007B7B6C"/>
    <w:rsid w:val="007B7CA6"/>
    <w:rsid w:val="007E1926"/>
    <w:rsid w:val="007E58F9"/>
    <w:rsid w:val="007E5EB7"/>
    <w:rsid w:val="007F31B4"/>
    <w:rsid w:val="007F670F"/>
    <w:rsid w:val="00800438"/>
    <w:rsid w:val="00806A38"/>
    <w:rsid w:val="008075D0"/>
    <w:rsid w:val="00813458"/>
    <w:rsid w:val="00815B48"/>
    <w:rsid w:val="008269D3"/>
    <w:rsid w:val="00834579"/>
    <w:rsid w:val="00834A93"/>
    <w:rsid w:val="008410E7"/>
    <w:rsid w:val="008520E5"/>
    <w:rsid w:val="008544E1"/>
    <w:rsid w:val="00857EEB"/>
    <w:rsid w:val="008662BB"/>
    <w:rsid w:val="00871214"/>
    <w:rsid w:val="008733FF"/>
    <w:rsid w:val="00875467"/>
    <w:rsid w:val="00895E97"/>
    <w:rsid w:val="008A18D5"/>
    <w:rsid w:val="008A690E"/>
    <w:rsid w:val="008B04A3"/>
    <w:rsid w:val="008B14DD"/>
    <w:rsid w:val="008B1C7C"/>
    <w:rsid w:val="008B359C"/>
    <w:rsid w:val="008B44EA"/>
    <w:rsid w:val="008C195B"/>
    <w:rsid w:val="008C335F"/>
    <w:rsid w:val="008C459A"/>
    <w:rsid w:val="008C6A3E"/>
    <w:rsid w:val="008C7A94"/>
    <w:rsid w:val="008D5786"/>
    <w:rsid w:val="008E0894"/>
    <w:rsid w:val="008E11A8"/>
    <w:rsid w:val="008E4017"/>
    <w:rsid w:val="008E746C"/>
    <w:rsid w:val="008E787C"/>
    <w:rsid w:val="008F0D1B"/>
    <w:rsid w:val="008F1996"/>
    <w:rsid w:val="008F217A"/>
    <w:rsid w:val="008F57D7"/>
    <w:rsid w:val="0090448A"/>
    <w:rsid w:val="00905366"/>
    <w:rsid w:val="00925D4D"/>
    <w:rsid w:val="009316EC"/>
    <w:rsid w:val="00933CFD"/>
    <w:rsid w:val="009359AF"/>
    <w:rsid w:val="00944257"/>
    <w:rsid w:val="00947676"/>
    <w:rsid w:val="0095465A"/>
    <w:rsid w:val="00955AE7"/>
    <w:rsid w:val="00962C1E"/>
    <w:rsid w:val="0096477F"/>
    <w:rsid w:val="00964B66"/>
    <w:rsid w:val="009718A6"/>
    <w:rsid w:val="009724E2"/>
    <w:rsid w:val="0098063E"/>
    <w:rsid w:val="00980DDA"/>
    <w:rsid w:val="00982F32"/>
    <w:rsid w:val="00990A7E"/>
    <w:rsid w:val="0099556C"/>
    <w:rsid w:val="0099693B"/>
    <w:rsid w:val="009A265E"/>
    <w:rsid w:val="009A36D1"/>
    <w:rsid w:val="009B75A5"/>
    <w:rsid w:val="009C2A81"/>
    <w:rsid w:val="009D2755"/>
    <w:rsid w:val="009E335B"/>
    <w:rsid w:val="009E3F2C"/>
    <w:rsid w:val="009E5AB6"/>
    <w:rsid w:val="00A0148B"/>
    <w:rsid w:val="00A05C24"/>
    <w:rsid w:val="00A07E86"/>
    <w:rsid w:val="00A17740"/>
    <w:rsid w:val="00A2514D"/>
    <w:rsid w:val="00A3027D"/>
    <w:rsid w:val="00A33AD4"/>
    <w:rsid w:val="00A43EB5"/>
    <w:rsid w:val="00A43EC5"/>
    <w:rsid w:val="00A60EA1"/>
    <w:rsid w:val="00A63D67"/>
    <w:rsid w:val="00A66C00"/>
    <w:rsid w:val="00A72787"/>
    <w:rsid w:val="00A811A5"/>
    <w:rsid w:val="00A84036"/>
    <w:rsid w:val="00A84382"/>
    <w:rsid w:val="00A87CBC"/>
    <w:rsid w:val="00A96F0C"/>
    <w:rsid w:val="00A973D2"/>
    <w:rsid w:val="00AA02D6"/>
    <w:rsid w:val="00AA1C8B"/>
    <w:rsid w:val="00AB4A31"/>
    <w:rsid w:val="00AB5D6D"/>
    <w:rsid w:val="00AB7FA8"/>
    <w:rsid w:val="00AD06A5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41C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C177A"/>
    <w:rsid w:val="00BC2863"/>
    <w:rsid w:val="00BC36F2"/>
    <w:rsid w:val="00BC4F11"/>
    <w:rsid w:val="00BD1044"/>
    <w:rsid w:val="00BD517B"/>
    <w:rsid w:val="00BE6949"/>
    <w:rsid w:val="00BF1D53"/>
    <w:rsid w:val="00BF2B38"/>
    <w:rsid w:val="00BF79FF"/>
    <w:rsid w:val="00BF7F81"/>
    <w:rsid w:val="00C03EAC"/>
    <w:rsid w:val="00C042F3"/>
    <w:rsid w:val="00C24808"/>
    <w:rsid w:val="00C32BB3"/>
    <w:rsid w:val="00C37C44"/>
    <w:rsid w:val="00C410F6"/>
    <w:rsid w:val="00C44C7B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2AF0"/>
    <w:rsid w:val="00C95A50"/>
    <w:rsid w:val="00CA08A1"/>
    <w:rsid w:val="00CA45E9"/>
    <w:rsid w:val="00CB54F8"/>
    <w:rsid w:val="00CB67DF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277C8"/>
    <w:rsid w:val="00D3609D"/>
    <w:rsid w:val="00D42117"/>
    <w:rsid w:val="00D47D82"/>
    <w:rsid w:val="00D5749E"/>
    <w:rsid w:val="00D72075"/>
    <w:rsid w:val="00D75E8E"/>
    <w:rsid w:val="00D766EA"/>
    <w:rsid w:val="00D76BE7"/>
    <w:rsid w:val="00D9520B"/>
    <w:rsid w:val="00D95534"/>
    <w:rsid w:val="00DA2828"/>
    <w:rsid w:val="00DA2E66"/>
    <w:rsid w:val="00DB1CAD"/>
    <w:rsid w:val="00DB2735"/>
    <w:rsid w:val="00DD77BA"/>
    <w:rsid w:val="00DE06CD"/>
    <w:rsid w:val="00DE331C"/>
    <w:rsid w:val="00DE33C0"/>
    <w:rsid w:val="00DF053B"/>
    <w:rsid w:val="00DF24F7"/>
    <w:rsid w:val="00DF3351"/>
    <w:rsid w:val="00E13DFA"/>
    <w:rsid w:val="00E30F32"/>
    <w:rsid w:val="00E340A1"/>
    <w:rsid w:val="00E34EAC"/>
    <w:rsid w:val="00E41552"/>
    <w:rsid w:val="00E52604"/>
    <w:rsid w:val="00E52F03"/>
    <w:rsid w:val="00E559E8"/>
    <w:rsid w:val="00E570BB"/>
    <w:rsid w:val="00E7533D"/>
    <w:rsid w:val="00E7583D"/>
    <w:rsid w:val="00E75EDF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362B5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1CD8"/>
    <w:rsid w:val="00FC577B"/>
    <w:rsid w:val="00FC7BF2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tishmilersclub.com/fixtures/" TargetMode="External"/><Relationship Id="rId18" Type="http://schemas.openxmlformats.org/officeDocument/2006/relationships/hyperlink" Target="http://www.scvac.org.uk" TargetMode="External"/><Relationship Id="rId26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39" Type="http://schemas.openxmlformats.org/officeDocument/2006/relationships/hyperlink" Target="https://www.ukydl.org.uk" TargetMode="External"/><Relationship Id="rId21" Type="http://schemas.openxmlformats.org/officeDocument/2006/relationships/hyperlink" Target="http://ksaa.org.uk" TargetMode="External"/><Relationship Id="rId34" Type="http://schemas.openxmlformats.org/officeDocument/2006/relationships/hyperlink" Target="https://www.ukydl.org.uk" TargetMode="External"/><Relationship Id="rId42" Type="http://schemas.openxmlformats.org/officeDocument/2006/relationships/hyperlink" Target="https://www.britishmilersclub.com/fixtures/" TargetMode="External"/><Relationship Id="rId47" Type="http://schemas.openxmlformats.org/officeDocument/2006/relationships/hyperlink" Target="http://www.kcaa.org.uk/KYAL.htm" TargetMode="External"/><Relationship Id="rId50" Type="http://schemas.openxmlformats.org/officeDocument/2006/relationships/hyperlink" Target="https://www.britishmilersclub.com/fixtures/" TargetMode="External"/><Relationship Id="rId7" Type="http://schemas.openxmlformats.org/officeDocument/2006/relationships/hyperlink" Target="https://www.ukydl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kydl.org.uk" TargetMode="External"/><Relationship Id="rId29" Type="http://schemas.openxmlformats.org/officeDocument/2006/relationships/hyperlink" Target="https://www.ukydl.org.uk" TargetMode="External"/><Relationship Id="rId11" Type="http://schemas.openxmlformats.org/officeDocument/2006/relationships/hyperlink" Target="http://www.kcaa.org.uk/track-field.htm" TargetMode="External"/><Relationship Id="rId24" Type="http://schemas.openxmlformats.org/officeDocument/2006/relationships/hyperlink" Target="https://www.britishmilersclub.com/fixtures/" TargetMode="External"/><Relationship Id="rId32" Type="http://schemas.openxmlformats.org/officeDocument/2006/relationships/hyperlink" Target="http://www.seaa.org.uk" TargetMode="External"/><Relationship Id="rId37" Type="http://schemas.openxmlformats.org/officeDocument/2006/relationships/hyperlink" Target="https://www.nationalathleticsleague.org.uk" TargetMode="External"/><Relationship Id="rId40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45" Type="http://schemas.openxmlformats.org/officeDocument/2006/relationships/hyperlink" Target="https://www.nationalathleticsleague.org.uk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www.seaa.org.uk" TargetMode="External"/><Relationship Id="rId10" Type="http://schemas.openxmlformats.org/officeDocument/2006/relationships/hyperlink" Target="https://www.ukydl.org.uk" TargetMode="External"/><Relationship Id="rId19" Type="http://schemas.openxmlformats.org/officeDocument/2006/relationships/hyperlink" Target="https://www.ukydl.org.uk" TargetMode="External"/><Relationship Id="rId31" Type="http://schemas.openxmlformats.org/officeDocument/2006/relationships/hyperlink" Target="https://www.britishmilersclub.com/fixtures/" TargetMode="External"/><Relationship Id="rId44" Type="http://schemas.openxmlformats.org/officeDocument/2006/relationships/hyperlink" Target="https://www.ukydl.org.uk" TargetMode="External"/><Relationship Id="rId52" Type="http://schemas.openxmlformats.org/officeDocument/2006/relationships/hyperlink" Target="http://www.seaa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vac.org.uk" TargetMode="External"/><Relationship Id="rId14" Type="http://schemas.openxmlformats.org/officeDocument/2006/relationships/hyperlink" Target="http://www.scvac.org.uk" TargetMode="External"/><Relationship Id="rId22" Type="http://schemas.openxmlformats.org/officeDocument/2006/relationships/hyperlink" Target="https://www.britishmilersclub.com/fixtures/" TargetMode="External"/><Relationship Id="rId27" Type="http://schemas.openxmlformats.org/officeDocument/2006/relationships/hyperlink" Target="https://www.britishmilersclub.com/fixtures/" TargetMode="External"/><Relationship Id="rId30" Type="http://schemas.openxmlformats.org/officeDocument/2006/relationships/hyperlink" Target="https://esaa.org.uk" TargetMode="External"/><Relationship Id="rId35" Type="http://schemas.openxmlformats.org/officeDocument/2006/relationships/hyperlink" Target="https://www.britishmilersclub.com/fixtures/" TargetMode="External"/><Relationship Id="rId43" Type="http://schemas.openxmlformats.org/officeDocument/2006/relationships/hyperlink" Target="http://www.seaa.org.uk" TargetMode="External"/><Relationship Id="rId48" Type="http://schemas.openxmlformats.org/officeDocument/2006/relationships/hyperlink" Target="http://www.seaa.org.uk" TargetMode="External"/><Relationship Id="rId8" Type="http://schemas.openxmlformats.org/officeDocument/2006/relationships/hyperlink" Target="http://www.hildenboroughraces.co.uk/" TargetMode="External"/><Relationship Id="rId51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britishmilersclub.com/fixtures/" TargetMode="External"/><Relationship Id="rId17" Type="http://schemas.openxmlformats.org/officeDocument/2006/relationships/hyperlink" Target="https://data.opentrack.run/en-gb/x/2023/GBR/herc15/" TargetMode="External"/><Relationship Id="rId25" Type="http://schemas.openxmlformats.org/officeDocument/2006/relationships/hyperlink" Target="http://www.kcaa.org.uk/KYAL.htm" TargetMode="External"/><Relationship Id="rId33" Type="http://schemas.openxmlformats.org/officeDocument/2006/relationships/hyperlink" Target="http://www.scvac.org.uk" TargetMode="External"/><Relationship Id="rId38" Type="http://schemas.openxmlformats.org/officeDocument/2006/relationships/hyperlink" Target="https://www.britishmilersclub.com/fixtures/" TargetMode="External"/><Relationship Id="rId46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20" Type="http://schemas.openxmlformats.org/officeDocument/2006/relationships/hyperlink" Target="http://www.seaa.org.uk" TargetMode="External"/><Relationship Id="rId41" Type="http://schemas.openxmlformats.org/officeDocument/2006/relationships/hyperlink" Target="http://www.scvac.org.u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caa.org.uk/KYAL.htm" TargetMode="External"/><Relationship Id="rId15" Type="http://schemas.openxmlformats.org/officeDocument/2006/relationships/hyperlink" Target="https://www.englandathletics.org/athletics-and-running/england-competitions/national-championships/2023-championships-calendar-and-results/" TargetMode="External"/><Relationship Id="rId23" Type="http://schemas.openxmlformats.org/officeDocument/2006/relationships/hyperlink" Target="https://www.nationalathleticsleague.org.uk" TargetMode="External"/><Relationship Id="rId28" Type="http://schemas.openxmlformats.org/officeDocument/2006/relationships/hyperlink" Target="http://www.scvac.org.uk" TargetMode="External"/><Relationship Id="rId36" Type="http://schemas.openxmlformats.org/officeDocument/2006/relationships/hyperlink" Target="http://www.kcaa.org.uk/KYAL.htm" TargetMode="External"/><Relationship Id="rId49" Type="http://schemas.openxmlformats.org/officeDocument/2006/relationships/hyperlink" Target="https://www.britishmilersclub.com/fix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6</cp:revision>
  <cp:lastPrinted>2018-08-06T09:29:00Z</cp:lastPrinted>
  <dcterms:created xsi:type="dcterms:W3CDTF">2023-03-01T21:19:00Z</dcterms:created>
  <dcterms:modified xsi:type="dcterms:W3CDTF">2023-03-30T12:00:00Z</dcterms:modified>
</cp:coreProperties>
</file>